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72FBD" w14:textId="77777777" w:rsidR="006B0CC3" w:rsidRDefault="006B0CC3" w:rsidP="006B0CC3">
      <w:pPr>
        <w:pStyle w:val="af4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6B0CC3" w14:paraId="6440476E" w14:textId="77777777" w:rsidTr="00341BA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0AAD" w14:textId="77777777" w:rsidR="006B0CC3" w:rsidRDefault="006B0CC3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3D295E59" w14:textId="77777777" w:rsidR="006B0CC3" w:rsidRDefault="006B0CC3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6275" w14:textId="77777777" w:rsidR="006B0CC3" w:rsidRDefault="006B0CC3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0A6F1273" w14:textId="77777777" w:rsidR="006B0CC3" w:rsidRDefault="006B0CC3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87A3" w14:textId="77777777" w:rsidR="006B0CC3" w:rsidRDefault="006B0CC3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08176B75" w14:textId="77777777" w:rsidR="006B0CC3" w:rsidRDefault="006B0CC3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28EC" w14:textId="77777777" w:rsidR="006B0CC3" w:rsidRDefault="006B0CC3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6D6888CC" w14:textId="77777777" w:rsidR="006B0CC3" w:rsidRDefault="006B0CC3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FA9C" w14:textId="77777777" w:rsidR="006B0CC3" w:rsidRDefault="006B0CC3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7D1F204A" w14:textId="77777777" w:rsidR="006B0CC3" w:rsidRDefault="006B0CC3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AD1F" w14:textId="77777777" w:rsidR="006B0CC3" w:rsidRDefault="006B0CC3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1CCC4A04" w14:textId="77777777" w:rsidR="006B0CC3" w:rsidRDefault="006B0CC3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6B0CC3" w14:paraId="494814E1" w14:textId="77777777" w:rsidTr="00341BA2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27D9" w14:textId="77777777" w:rsidR="006B0CC3" w:rsidRDefault="006B0CC3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5DFC" w14:textId="77777777" w:rsidR="006B0CC3" w:rsidRDefault="006B0CC3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888D" w14:textId="77777777" w:rsidR="006B0CC3" w:rsidRDefault="006B0CC3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7ABD" w14:textId="77777777" w:rsidR="006B0CC3" w:rsidRDefault="006B0CC3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85B2" w14:textId="77777777" w:rsidR="006B0CC3" w:rsidRDefault="006B0CC3" w:rsidP="00341BA2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B9C2" w14:textId="77777777" w:rsidR="006B0CC3" w:rsidRDefault="006B0CC3" w:rsidP="00341BA2">
            <w:pPr>
              <w:pStyle w:val="13"/>
              <w:rPr>
                <w:rFonts w:ascii="標楷體" w:hAnsi="標楷體"/>
              </w:rPr>
            </w:pPr>
          </w:p>
        </w:tc>
      </w:tr>
      <w:tr w:rsidR="006B0CC3" w14:paraId="1B199E30" w14:textId="77777777" w:rsidTr="00341BA2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C790" w14:textId="77777777" w:rsidR="006B0CC3" w:rsidRDefault="006B0CC3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D8A0" w14:textId="77777777" w:rsidR="006B0CC3" w:rsidRDefault="006B0CC3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2899" w14:textId="77777777" w:rsidR="006B0CC3" w:rsidRDefault="006B0CC3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5172" w14:textId="77777777" w:rsidR="006B0CC3" w:rsidRDefault="006B0CC3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506A" w14:textId="77777777" w:rsidR="006B0CC3" w:rsidRDefault="006B0CC3" w:rsidP="00341BA2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CFB7" w14:textId="77777777" w:rsidR="006B0CC3" w:rsidRDefault="006B0CC3" w:rsidP="00341BA2">
            <w:pPr>
              <w:pStyle w:val="13"/>
              <w:rPr>
                <w:rFonts w:ascii="標楷體" w:hAnsi="標楷體"/>
              </w:rPr>
            </w:pPr>
          </w:p>
        </w:tc>
      </w:tr>
      <w:tr w:rsidR="006B0CC3" w14:paraId="7AF8D5A7" w14:textId="77777777" w:rsidTr="00341BA2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50E8" w14:textId="77777777" w:rsidR="006B0CC3" w:rsidRDefault="006B0CC3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BA55" w14:textId="7AB90B8D" w:rsidR="006B0CC3" w:rsidRDefault="002E4372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3/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37DA" w14:textId="77777777" w:rsidR="006B0CC3" w:rsidRDefault="006B0CC3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9278" w14:textId="1DF767F3" w:rsidR="006B0CC3" w:rsidRDefault="002E4372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CB21" w14:textId="77777777" w:rsidR="006B0CC3" w:rsidRDefault="006B0CC3" w:rsidP="00341BA2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7A0C" w14:textId="77777777" w:rsidR="006B0CC3" w:rsidRDefault="006B0CC3" w:rsidP="00341BA2">
            <w:pPr>
              <w:pStyle w:val="13"/>
              <w:rPr>
                <w:rFonts w:ascii="標楷體" w:hAnsi="標楷體"/>
              </w:rPr>
            </w:pPr>
          </w:p>
        </w:tc>
      </w:tr>
    </w:tbl>
    <w:p w14:paraId="1BDCD6BF" w14:textId="6C0BFF3F" w:rsidR="006B0CC3" w:rsidRDefault="006B0CC3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6F149A" w:rsidRPr="00A211DA" w14:paraId="5A41F232" w14:textId="77777777" w:rsidTr="002C4711">
        <w:tc>
          <w:tcPr>
            <w:tcW w:w="1985" w:type="dxa"/>
            <w:shd w:val="pct12" w:color="auto" w:fill="auto"/>
            <w:vAlign w:val="center"/>
          </w:tcPr>
          <w:p w14:paraId="1B7086B5" w14:textId="77777777" w:rsidR="006F149A" w:rsidRPr="00A211DA" w:rsidRDefault="006F149A" w:rsidP="002C4711">
            <w:pPr>
              <w:jc w:val="both"/>
              <w:rPr>
                <w:rFonts w:ascii="標楷體" w:hAnsi="標楷體"/>
                <w:b/>
                <w:bCs/>
              </w:rPr>
            </w:pPr>
            <w:r w:rsidRPr="00A211DA">
              <w:rPr>
                <w:rFonts w:ascii="標楷體" w:hAnsi="標楷體"/>
                <w:b/>
                <w:bCs/>
              </w:rPr>
              <w:br w:type="page"/>
            </w:r>
            <w:r w:rsidRPr="00A211DA">
              <w:rPr>
                <w:rFonts w:ascii="標楷體" w:hAnsi="標楷體" w:hint="eastAsia"/>
                <w:b/>
                <w:bCs/>
              </w:rPr>
              <w:t>報表代號</w:t>
            </w:r>
          </w:p>
        </w:tc>
        <w:tc>
          <w:tcPr>
            <w:tcW w:w="2888" w:type="dxa"/>
            <w:vAlign w:val="center"/>
          </w:tcPr>
          <w:p w14:paraId="46EC960F" w14:textId="77777777" w:rsidR="006F149A" w:rsidRPr="00A211DA" w:rsidRDefault="006F149A" w:rsidP="002C4711">
            <w:pPr>
              <w:jc w:val="both"/>
              <w:rPr>
                <w:rFonts w:ascii="標楷體" w:hAnsi="標楷體"/>
              </w:rPr>
            </w:pPr>
            <w:r w:rsidRPr="00A211DA">
              <w:rPr>
                <w:rFonts w:ascii="標楷體" w:hAnsi="標楷體" w:hint="eastAsia"/>
                <w:color w:val="000000"/>
              </w:rPr>
              <w:t>LM030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D45A226" w14:textId="77777777" w:rsidR="006F149A" w:rsidRPr="00A211DA" w:rsidRDefault="006F149A" w:rsidP="002C4711">
            <w:pPr>
              <w:jc w:val="both"/>
              <w:rPr>
                <w:rFonts w:ascii="標楷體" w:hAnsi="標楷體"/>
                <w:b/>
                <w:bCs/>
              </w:rPr>
            </w:pPr>
            <w:r w:rsidRPr="00A211DA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36A90CD" w14:textId="77777777" w:rsidR="006F149A" w:rsidRPr="00A211DA" w:rsidRDefault="006F149A" w:rsidP="002C4711">
            <w:pPr>
              <w:snapToGrid w:val="0"/>
              <w:rPr>
                <w:rFonts w:ascii="標楷體" w:hAnsi="標楷體"/>
              </w:rPr>
            </w:pPr>
            <w:r w:rsidRPr="00A211DA">
              <w:rPr>
                <w:rFonts w:ascii="標楷體" w:hAnsi="標楷體" w:hint="eastAsia"/>
                <w:color w:val="000000"/>
              </w:rPr>
              <w:t>轉催收明細總表</w:t>
            </w:r>
          </w:p>
        </w:tc>
      </w:tr>
      <w:tr w:rsidR="006F149A" w:rsidRPr="00A211DA" w14:paraId="6C3D7899" w14:textId="77777777" w:rsidTr="002C4711">
        <w:tc>
          <w:tcPr>
            <w:tcW w:w="1985" w:type="dxa"/>
            <w:shd w:val="pct12" w:color="auto" w:fill="auto"/>
            <w:vAlign w:val="center"/>
          </w:tcPr>
          <w:p w14:paraId="2EF54D65" w14:textId="77777777" w:rsidR="006F149A" w:rsidRPr="00A211DA" w:rsidRDefault="006F149A" w:rsidP="002C4711">
            <w:pPr>
              <w:jc w:val="both"/>
              <w:rPr>
                <w:rFonts w:ascii="標楷體" w:hAnsi="標楷體"/>
                <w:b/>
                <w:bCs/>
              </w:rPr>
            </w:pPr>
            <w:r w:rsidRPr="00A211DA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13A6DE61" w14:textId="77777777" w:rsidR="006F149A" w:rsidRPr="00A211DA" w:rsidRDefault="006F149A" w:rsidP="002C4711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A211DA">
              <w:rPr>
                <w:rFonts w:ascii="標楷體" w:hAnsi="標楷體" w:hint="eastAsia"/>
              </w:rPr>
              <w:t>前端：LM030</w:t>
            </w:r>
            <w:r w:rsidRPr="00A211DA">
              <w:rPr>
                <w:rFonts w:ascii="標楷體" w:hAnsi="標楷體"/>
              </w:rPr>
              <w:t>.var</w:t>
            </w:r>
          </w:p>
          <w:p w14:paraId="03ADFC0B" w14:textId="77777777" w:rsidR="006F149A" w:rsidRPr="00A211DA" w:rsidRDefault="006F149A" w:rsidP="002C4711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A211DA">
              <w:rPr>
                <w:rFonts w:ascii="標楷體" w:hAnsi="標楷體" w:hint="eastAsia"/>
              </w:rPr>
              <w:t>電文定義檔：LM030.</w:t>
            </w:r>
            <w:r w:rsidRPr="00A211DA">
              <w:rPr>
                <w:rFonts w:ascii="標楷體" w:hAnsi="標楷體"/>
              </w:rPr>
              <w:t>tim , LM0</w:t>
            </w:r>
            <w:r w:rsidRPr="00A211DA">
              <w:rPr>
                <w:rFonts w:ascii="標楷體" w:hAnsi="標楷體" w:hint="eastAsia"/>
              </w:rPr>
              <w:t>30</w:t>
            </w:r>
            <w:r w:rsidRPr="00A211DA">
              <w:rPr>
                <w:rFonts w:ascii="標楷體" w:hAnsi="標楷體"/>
              </w:rPr>
              <w:t>.tom , LM0</w:t>
            </w:r>
            <w:r w:rsidRPr="00A211DA">
              <w:rPr>
                <w:rFonts w:ascii="標楷體" w:hAnsi="標楷體" w:hint="eastAsia"/>
              </w:rPr>
              <w:t>30</w:t>
            </w:r>
            <w:r w:rsidRPr="00A211DA">
              <w:rPr>
                <w:rFonts w:ascii="標楷體" w:hAnsi="標楷體"/>
              </w:rPr>
              <w:t>_OC.tom</w:t>
            </w:r>
          </w:p>
          <w:p w14:paraId="44AAEC71" w14:textId="77777777" w:rsidR="006F149A" w:rsidRPr="00A211DA" w:rsidRDefault="006F149A" w:rsidP="002C4711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A211DA">
              <w:rPr>
                <w:rFonts w:ascii="標楷體" w:hAnsi="標楷體" w:hint="eastAsia"/>
              </w:rPr>
              <w:t>後端：</w:t>
            </w:r>
            <w:r w:rsidRPr="00A211DA">
              <w:rPr>
                <w:rFonts w:ascii="標楷體" w:hAnsi="標楷體" w:hint="eastAsia"/>
                <w:color w:val="000000"/>
              </w:rPr>
              <w:t>LM030</w:t>
            </w:r>
            <w:r w:rsidRPr="00A211DA">
              <w:rPr>
                <w:rFonts w:ascii="標楷體" w:hAnsi="標楷體" w:hint="eastAsia"/>
              </w:rPr>
              <w:t>.</w:t>
            </w:r>
            <w:r w:rsidRPr="00A211DA">
              <w:rPr>
                <w:rFonts w:ascii="標楷體" w:hAnsi="標楷體"/>
              </w:rPr>
              <w:t>java , LM0</w:t>
            </w:r>
            <w:r w:rsidRPr="00A211DA">
              <w:rPr>
                <w:rFonts w:ascii="標楷體" w:hAnsi="標楷體" w:hint="eastAsia"/>
              </w:rPr>
              <w:t>30</w:t>
            </w:r>
            <w:r w:rsidRPr="00A211DA">
              <w:rPr>
                <w:rFonts w:ascii="標楷體" w:hAnsi="標楷體"/>
              </w:rPr>
              <w:t>Report.java , LM0</w:t>
            </w:r>
            <w:r w:rsidRPr="00A211DA">
              <w:rPr>
                <w:rFonts w:ascii="標楷體" w:hAnsi="標楷體" w:hint="eastAsia"/>
              </w:rPr>
              <w:t>30</w:t>
            </w:r>
            <w:r w:rsidRPr="00A211DA">
              <w:rPr>
                <w:rFonts w:ascii="標楷體" w:hAnsi="標楷體"/>
              </w:rPr>
              <w:t>ServiceImpl.java</w:t>
            </w:r>
          </w:p>
        </w:tc>
      </w:tr>
      <w:tr w:rsidR="006F149A" w:rsidRPr="00A211DA" w14:paraId="1E41528B" w14:textId="77777777" w:rsidTr="002C4711">
        <w:tc>
          <w:tcPr>
            <w:tcW w:w="1985" w:type="dxa"/>
            <w:shd w:val="pct12" w:color="auto" w:fill="auto"/>
            <w:vAlign w:val="center"/>
          </w:tcPr>
          <w:p w14:paraId="0D4885B6" w14:textId="77777777" w:rsidR="006F149A" w:rsidRPr="00A211DA" w:rsidRDefault="006F149A" w:rsidP="002C4711">
            <w:pPr>
              <w:jc w:val="both"/>
              <w:rPr>
                <w:rFonts w:ascii="標楷體" w:hAnsi="標楷體"/>
                <w:b/>
                <w:bCs/>
              </w:rPr>
            </w:pPr>
            <w:r w:rsidRPr="00A211DA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323E61F9" w14:textId="77777777" w:rsidR="006F149A" w:rsidRPr="00A211DA" w:rsidRDefault="006F149A" w:rsidP="002C4711">
            <w:pPr>
              <w:rPr>
                <w:rFonts w:ascii="標楷體" w:hAnsi="標楷體"/>
              </w:rPr>
            </w:pPr>
            <w:r w:rsidRPr="00A211DA">
              <w:rPr>
                <w:rFonts w:ascii="標楷體" w:hAnsi="標楷體" w:hint="eastAsia"/>
              </w:rPr>
              <w:t>轉催收案件明細_核定總表.xlsx</w:t>
            </w:r>
          </w:p>
        </w:tc>
      </w:tr>
      <w:tr w:rsidR="006F149A" w:rsidRPr="00A211DA" w14:paraId="2838D7EC" w14:textId="77777777" w:rsidTr="002C4711">
        <w:tc>
          <w:tcPr>
            <w:tcW w:w="1985" w:type="dxa"/>
            <w:shd w:val="pct12" w:color="auto" w:fill="auto"/>
            <w:vAlign w:val="center"/>
          </w:tcPr>
          <w:p w14:paraId="4B08641B" w14:textId="77777777" w:rsidR="006F149A" w:rsidRPr="00A211DA" w:rsidRDefault="006F149A" w:rsidP="002C4711">
            <w:pPr>
              <w:jc w:val="both"/>
              <w:rPr>
                <w:rFonts w:ascii="標楷體" w:hAnsi="標楷體"/>
              </w:rPr>
            </w:pPr>
            <w:r w:rsidRPr="00A211DA">
              <w:rPr>
                <w:rFonts w:ascii="標楷體" w:hAnsi="標楷體" w:hint="eastAsia"/>
                <w:b/>
                <w:bCs/>
              </w:rPr>
              <w:t>報表說明</w:t>
            </w:r>
          </w:p>
        </w:tc>
        <w:tc>
          <w:tcPr>
            <w:tcW w:w="8243" w:type="dxa"/>
            <w:gridSpan w:val="3"/>
            <w:vAlign w:val="center"/>
          </w:tcPr>
          <w:p w14:paraId="1BF52FD6" w14:textId="77777777" w:rsidR="006F149A" w:rsidRPr="00A211DA" w:rsidRDefault="006F149A" w:rsidP="002C4711">
            <w:pPr>
              <w:snapToGrid w:val="0"/>
              <w:rPr>
                <w:rFonts w:ascii="標楷體" w:hAnsi="標楷體"/>
              </w:rPr>
            </w:pPr>
            <w:r w:rsidRPr="00A211DA">
              <w:rPr>
                <w:rFonts w:ascii="標楷體" w:hAnsi="標楷體" w:hint="eastAsia"/>
              </w:rPr>
              <w:t>產製</w:t>
            </w:r>
            <w:r w:rsidRPr="00A211DA">
              <w:rPr>
                <w:rFonts w:ascii="標楷體" w:hAnsi="標楷體" w:hint="eastAsia"/>
                <w:color w:val="000000"/>
              </w:rPr>
              <w:t>轉催收明細總表</w:t>
            </w:r>
          </w:p>
        </w:tc>
      </w:tr>
      <w:tr w:rsidR="006F149A" w:rsidRPr="00A211DA" w14:paraId="19147E4F" w14:textId="77777777" w:rsidTr="002C4711">
        <w:tc>
          <w:tcPr>
            <w:tcW w:w="1985" w:type="dxa"/>
            <w:shd w:val="pct12" w:color="auto" w:fill="auto"/>
            <w:vAlign w:val="center"/>
          </w:tcPr>
          <w:p w14:paraId="27C02E89" w14:textId="77777777" w:rsidR="006F149A" w:rsidRPr="00A211DA" w:rsidRDefault="006F149A" w:rsidP="002C4711">
            <w:pPr>
              <w:jc w:val="both"/>
              <w:rPr>
                <w:rFonts w:ascii="標楷體" w:hAnsi="標楷體"/>
                <w:b/>
                <w:bCs/>
              </w:rPr>
            </w:pPr>
            <w:r w:rsidRPr="00A211DA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12C60148" w14:textId="77777777" w:rsidR="006F149A" w:rsidRPr="00A211DA" w:rsidRDefault="006F149A" w:rsidP="002C4711">
            <w:pPr>
              <w:snapToGrid w:val="0"/>
              <w:rPr>
                <w:rFonts w:ascii="標楷體" w:hAnsi="標楷體"/>
              </w:rPr>
            </w:pPr>
            <w:r w:rsidRPr="00A211DA">
              <w:rPr>
                <w:rFonts w:ascii="標楷體" w:hAnsi="標楷體" w:hint="eastAsia"/>
              </w:rPr>
              <w:t>交易選單</w:t>
            </w:r>
          </w:p>
          <w:p w14:paraId="512BF3E2" w14:textId="77777777" w:rsidR="006F149A" w:rsidRPr="00A211DA" w:rsidRDefault="006F149A" w:rsidP="002C4711">
            <w:pPr>
              <w:snapToGrid w:val="0"/>
              <w:rPr>
                <w:rFonts w:ascii="標楷體" w:hAnsi="標楷體"/>
              </w:rPr>
            </w:pPr>
            <w:r w:rsidRPr="00A211DA">
              <w:rPr>
                <w:rFonts w:ascii="標楷體" w:hAnsi="標楷體" w:hint="eastAsia"/>
              </w:rPr>
              <w:t>→L</w:t>
            </w:r>
            <w:r w:rsidRPr="00A211DA">
              <w:rPr>
                <w:rFonts w:ascii="標楷體" w:hAnsi="標楷體"/>
              </w:rPr>
              <w:t>9</w:t>
            </w:r>
            <w:r w:rsidRPr="00A211DA">
              <w:rPr>
                <w:rFonts w:ascii="標楷體" w:hAnsi="標楷體" w:hint="eastAsia"/>
              </w:rPr>
              <w:t>報表作業</w:t>
            </w:r>
          </w:p>
          <w:p w14:paraId="1E37FEF1" w14:textId="77777777" w:rsidR="006F149A" w:rsidRPr="00A211DA" w:rsidRDefault="006F149A" w:rsidP="002C4711">
            <w:pPr>
              <w:snapToGrid w:val="0"/>
              <w:rPr>
                <w:rFonts w:ascii="標楷體" w:hAnsi="標楷體"/>
              </w:rPr>
            </w:pPr>
            <w:r w:rsidRPr="00A211DA">
              <w:rPr>
                <w:rFonts w:ascii="標楷體" w:hAnsi="標楷體" w:hint="eastAsia"/>
              </w:rPr>
              <w:t>→3定期報表</w:t>
            </w:r>
          </w:p>
          <w:p w14:paraId="653C3538" w14:textId="77777777" w:rsidR="006F149A" w:rsidRPr="00A211DA" w:rsidRDefault="006F149A" w:rsidP="002C4711">
            <w:pPr>
              <w:snapToGrid w:val="0"/>
              <w:rPr>
                <w:rFonts w:ascii="標楷體" w:hAnsi="標楷體"/>
              </w:rPr>
            </w:pPr>
            <w:r w:rsidRPr="00A211DA">
              <w:rPr>
                <w:rFonts w:ascii="標楷體" w:hAnsi="標楷體" w:hint="eastAsia"/>
              </w:rPr>
              <w:t>→L</w:t>
            </w:r>
            <w:r w:rsidRPr="00A211DA">
              <w:rPr>
                <w:rFonts w:ascii="標楷體" w:hAnsi="標楷體"/>
              </w:rPr>
              <w:t xml:space="preserve">9803 </w:t>
            </w:r>
            <w:r w:rsidRPr="00A211DA">
              <w:rPr>
                <w:rFonts w:ascii="標楷體" w:hAnsi="標楷體" w:hint="eastAsia"/>
              </w:rPr>
              <w:t>月報</w:t>
            </w:r>
          </w:p>
          <w:p w14:paraId="51D2A519" w14:textId="377F3426" w:rsidR="002E4372" w:rsidRPr="002E4372" w:rsidRDefault="006F149A" w:rsidP="002C4711">
            <w:pPr>
              <w:snapToGrid w:val="0"/>
              <w:rPr>
                <w:rFonts w:ascii="標楷體" w:hAnsi="標楷體" w:hint="eastAsia"/>
                <w:color w:val="000000"/>
              </w:rPr>
            </w:pPr>
            <w:r w:rsidRPr="00A211DA">
              <w:rPr>
                <w:rFonts w:ascii="標楷體" w:hAnsi="標楷體" w:hint="eastAsia"/>
              </w:rPr>
              <w:t>→L</w:t>
            </w:r>
            <w:r w:rsidRPr="00A211DA">
              <w:rPr>
                <w:rFonts w:ascii="標楷體" w:hAnsi="標楷體"/>
              </w:rPr>
              <w:t>M0</w:t>
            </w:r>
            <w:r w:rsidRPr="00A211DA">
              <w:rPr>
                <w:rFonts w:ascii="標楷體" w:hAnsi="標楷體" w:hint="eastAsia"/>
              </w:rPr>
              <w:t xml:space="preserve">30 </w:t>
            </w:r>
            <w:r w:rsidRPr="00A211DA">
              <w:rPr>
                <w:rFonts w:ascii="標楷體" w:hAnsi="標楷體" w:hint="eastAsia"/>
                <w:color w:val="000000"/>
              </w:rPr>
              <w:t>轉催收明細總表</w:t>
            </w:r>
          </w:p>
        </w:tc>
      </w:tr>
      <w:tr w:rsidR="006F149A" w:rsidRPr="00A211DA" w14:paraId="2DB47640" w14:textId="77777777" w:rsidTr="002C4711">
        <w:tc>
          <w:tcPr>
            <w:tcW w:w="1985" w:type="dxa"/>
            <w:shd w:val="pct12" w:color="auto" w:fill="auto"/>
            <w:vAlign w:val="center"/>
          </w:tcPr>
          <w:p w14:paraId="423E6874" w14:textId="77777777" w:rsidR="006F149A" w:rsidRPr="00A211DA" w:rsidRDefault="006F149A" w:rsidP="002C4711">
            <w:pPr>
              <w:jc w:val="both"/>
              <w:rPr>
                <w:rFonts w:ascii="標楷體" w:hAnsi="標楷體"/>
                <w:b/>
                <w:bCs/>
              </w:rPr>
            </w:pPr>
            <w:r w:rsidRPr="00A211DA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6F39F61E" w14:textId="77777777" w:rsidR="006F149A" w:rsidRPr="00A211DA" w:rsidRDefault="006F149A" w:rsidP="002C4711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A211DA">
              <w:rPr>
                <w:rFonts w:ascii="標楷體" w:hAnsi="標楷體" w:hint="eastAsia"/>
              </w:rPr>
              <w:t>批次週期:</w:t>
            </w:r>
          </w:p>
          <w:p w14:paraId="1DA3BDC8" w14:textId="77777777" w:rsidR="006F149A" w:rsidRPr="00A211DA" w:rsidRDefault="006F149A" w:rsidP="002C4711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A211DA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6F149A" w:rsidRPr="00A211DA" w14:paraId="11FDEEF7" w14:textId="77777777" w:rsidTr="002C4711">
        <w:tc>
          <w:tcPr>
            <w:tcW w:w="1985" w:type="dxa"/>
            <w:shd w:val="pct12" w:color="auto" w:fill="auto"/>
            <w:vAlign w:val="center"/>
          </w:tcPr>
          <w:p w14:paraId="7F2951DC" w14:textId="77777777" w:rsidR="006F149A" w:rsidRPr="00A211DA" w:rsidRDefault="006F149A" w:rsidP="002C4711">
            <w:pPr>
              <w:jc w:val="both"/>
              <w:rPr>
                <w:rFonts w:ascii="標楷體" w:hAnsi="標楷體"/>
                <w:b/>
                <w:bCs/>
              </w:rPr>
            </w:pPr>
            <w:r w:rsidRPr="00A211DA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6F36523D" w14:textId="77777777" w:rsidR="006F149A" w:rsidRPr="00A211DA" w:rsidRDefault="006F149A" w:rsidP="002C4711">
            <w:pPr>
              <w:snapToGrid w:val="0"/>
              <w:rPr>
                <w:rFonts w:ascii="標楷體" w:hAnsi="標楷體"/>
              </w:rPr>
            </w:pPr>
            <w:r w:rsidRPr="00A211DA">
              <w:rPr>
                <w:rFonts w:ascii="標楷體" w:hAnsi="標楷體" w:hint="eastAsia"/>
              </w:rPr>
              <w:t>x</w:t>
            </w:r>
            <w:r w:rsidRPr="00A211DA">
              <w:rPr>
                <w:rFonts w:ascii="標楷體" w:hAnsi="標楷體"/>
              </w:rPr>
              <w:t>lsx</w:t>
            </w:r>
          </w:p>
        </w:tc>
      </w:tr>
      <w:tr w:rsidR="006F149A" w:rsidRPr="00A211DA" w14:paraId="6DAB76ED" w14:textId="77777777" w:rsidTr="002C4711">
        <w:tc>
          <w:tcPr>
            <w:tcW w:w="1985" w:type="dxa"/>
            <w:shd w:val="pct12" w:color="auto" w:fill="auto"/>
            <w:vAlign w:val="center"/>
          </w:tcPr>
          <w:p w14:paraId="55C5367F" w14:textId="77777777" w:rsidR="006F149A" w:rsidRPr="00A211DA" w:rsidRDefault="006F149A" w:rsidP="002C4711">
            <w:pPr>
              <w:jc w:val="both"/>
              <w:rPr>
                <w:rFonts w:ascii="標楷體" w:hAnsi="標楷體"/>
                <w:b/>
                <w:bCs/>
              </w:rPr>
            </w:pPr>
            <w:r w:rsidRPr="00A211DA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09C88BE5" w14:textId="5B190146" w:rsidR="006F149A" w:rsidRPr="00A211DA" w:rsidRDefault="002E4372" w:rsidP="00742094">
            <w:pPr>
              <w:snapToGrid w:val="0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是(</w:t>
            </w:r>
            <w:r w:rsidR="00742094">
              <w:rPr>
                <w:rFonts w:ascii="標楷體" w:hAnsi="標楷體" w:hint="eastAsia"/>
              </w:rPr>
              <w:t>在</w:t>
            </w:r>
            <w:r>
              <w:rPr>
                <w:rFonts w:ascii="標楷體" w:hAnsi="標楷體" w:hint="eastAsia"/>
              </w:rPr>
              <w:t>底稿上)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31901B9E" w14:textId="77777777" w:rsidR="00344B16" w:rsidRPr="00A211DA" w:rsidRDefault="00344B16" w:rsidP="00344B16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A211DA">
        <w:rPr>
          <w:rFonts w:ascii="標楷體" w:hAnsi="標楷體" w:hint="eastAsia"/>
          <w:sz w:val="24"/>
        </w:rPr>
        <w:t>MonthlyFacBal 額度月報工作檔</w:t>
      </w:r>
    </w:p>
    <w:p w14:paraId="45D4D9D8" w14:textId="49BD1803" w:rsidR="001F3758" w:rsidRDefault="001F3758" w:rsidP="001F3758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MonthlyLoanBal </w:t>
      </w:r>
      <w:r w:rsidRPr="001F3758">
        <w:rPr>
          <w:rFonts w:ascii="標楷體" w:hAnsi="標楷體" w:hint="eastAsia"/>
          <w:sz w:val="24"/>
        </w:rPr>
        <w:t>每月放款餘額檔</w:t>
      </w:r>
    </w:p>
    <w:p w14:paraId="2C81BAF8" w14:textId="72754B49" w:rsidR="001F3758" w:rsidRDefault="001F3758" w:rsidP="001F3758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CustMain </w:t>
      </w:r>
      <w:r w:rsidRPr="001F3758">
        <w:rPr>
          <w:rFonts w:ascii="標楷體" w:hAnsi="標楷體" w:hint="eastAsia"/>
          <w:sz w:val="24"/>
        </w:rPr>
        <w:t>客戶資料主檔</w:t>
      </w:r>
    </w:p>
    <w:p w14:paraId="35D5DBA1" w14:textId="170E53CF" w:rsidR="00344B16" w:rsidRPr="00344B16" w:rsidRDefault="00344B16" w:rsidP="00344B16">
      <w:pPr>
        <w:pStyle w:val="32"/>
        <w:numPr>
          <w:ilvl w:val="1"/>
          <w:numId w:val="40"/>
        </w:numPr>
        <w:rPr>
          <w:rFonts w:ascii="標楷體" w:hAnsi="標楷體" w:hint="eastAsia"/>
          <w:sz w:val="24"/>
        </w:rPr>
      </w:pPr>
      <w:r w:rsidRPr="00A211DA">
        <w:rPr>
          <w:rFonts w:ascii="標楷體" w:hAnsi="標楷體" w:hint="eastAsia"/>
          <w:sz w:val="24"/>
        </w:rPr>
        <w:t>CdCity 地區別代碼檔</w:t>
      </w:r>
    </w:p>
    <w:p w14:paraId="39914E96" w14:textId="0B7FF884" w:rsidR="001F3758" w:rsidRDefault="001F3758" w:rsidP="001F3758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FacMain </w:t>
      </w:r>
      <w:r w:rsidRPr="001F3758">
        <w:rPr>
          <w:rFonts w:ascii="標楷體" w:hAnsi="標楷體" w:hint="eastAsia"/>
          <w:sz w:val="24"/>
        </w:rPr>
        <w:t>額度主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2282CD6A" w14:textId="77777777" w:rsidR="006F149A" w:rsidRDefault="00062AC5" w:rsidP="006F149A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40BB8640" w14:textId="020204E7" w:rsidR="006F149A" w:rsidRPr="006F149A" w:rsidRDefault="006F149A" w:rsidP="006F149A">
      <w:pPr>
        <w:pStyle w:val="32"/>
        <w:numPr>
          <w:ilvl w:val="0"/>
          <w:numId w:val="0"/>
        </w:numPr>
        <w:ind w:left="1146"/>
        <w:rPr>
          <w:rFonts w:ascii="標楷體" w:hAnsi="標楷體"/>
          <w:sz w:val="24"/>
        </w:rPr>
      </w:pPr>
      <w:r w:rsidRPr="006F149A">
        <w:rPr>
          <w:rFonts w:ascii="標楷體" w:hAnsi="標楷體" w:hint="eastAsia"/>
          <w:sz w:val="24"/>
        </w:rPr>
        <w:t xml:space="preserve">2.1.1 </w:t>
      </w:r>
    </w:p>
    <w:p w14:paraId="2DB06650" w14:textId="427308F1" w:rsidR="006F149A" w:rsidRPr="00A211DA" w:rsidRDefault="006F149A" w:rsidP="006F149A">
      <w:pPr>
        <w:pStyle w:val="50"/>
        <w:numPr>
          <w:ilvl w:val="0"/>
          <w:numId w:val="14"/>
        </w:numPr>
        <w:tabs>
          <w:tab w:val="left" w:pos="480"/>
        </w:tabs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民國年月</w:t>
      </w:r>
      <w:r w:rsidRPr="00A211DA">
        <w:rPr>
          <w:rFonts w:ascii="標楷體" w:hAnsi="標楷體" w:hint="eastAsia"/>
          <w:sz w:val="24"/>
        </w:rPr>
        <w:t>: YYYMM。</w:t>
      </w:r>
    </w:p>
    <w:p w14:paraId="6351E87F" w14:textId="303B0FCD" w:rsidR="006F149A" w:rsidRPr="00A211DA" w:rsidRDefault="006F149A" w:rsidP="006F149A">
      <w:pPr>
        <w:pStyle w:val="50"/>
        <w:numPr>
          <w:ilvl w:val="0"/>
          <w:numId w:val="14"/>
        </w:numPr>
        <w:tabs>
          <w:tab w:val="left" w:pos="480"/>
        </w:tabs>
        <w:rPr>
          <w:rFonts w:ascii="標楷體" w:hAnsi="標楷體"/>
          <w:sz w:val="24"/>
        </w:rPr>
      </w:pPr>
      <w:r w:rsidRPr="00A211DA">
        <w:rPr>
          <w:rFonts w:ascii="標楷體" w:hAnsi="標楷體" w:hint="eastAsia"/>
          <w:sz w:val="24"/>
        </w:rPr>
        <w:t xml:space="preserve">預設值: </w:t>
      </w:r>
      <w:r>
        <w:rPr>
          <w:rFonts w:ascii="標楷體" w:hAnsi="標楷體" w:hint="eastAsia"/>
          <w:sz w:val="24"/>
        </w:rPr>
        <w:t>系統年月</w:t>
      </w:r>
      <w:r w:rsidRPr="00A211DA">
        <w:rPr>
          <w:rFonts w:ascii="標楷體" w:hAnsi="標楷體" w:hint="eastAsia"/>
          <w:sz w:val="24"/>
        </w:rPr>
        <w:t>。</w:t>
      </w:r>
    </w:p>
    <w:p w14:paraId="491E5194" w14:textId="672354AE" w:rsidR="00062AC5" w:rsidRPr="006F149A" w:rsidRDefault="006F149A" w:rsidP="006F149A">
      <w:pPr>
        <w:pStyle w:val="50"/>
        <w:numPr>
          <w:ilvl w:val="0"/>
          <w:numId w:val="14"/>
        </w:numPr>
        <w:tabs>
          <w:tab w:val="left" w:pos="480"/>
        </w:tabs>
        <w:rPr>
          <w:rFonts w:ascii="標楷體" w:hAnsi="標楷體" w:hint="eastAsia"/>
          <w:sz w:val="24"/>
        </w:rPr>
      </w:pPr>
      <w:r w:rsidRPr="00A211DA">
        <w:rPr>
          <w:rFonts w:ascii="標楷體" w:hAnsi="標楷體" w:hint="eastAsia"/>
          <w:sz w:val="24"/>
        </w:rPr>
        <w:t xml:space="preserve">檢核: </w:t>
      </w:r>
      <w:r>
        <w:rPr>
          <w:rFonts w:ascii="標楷體" w:hAnsi="標楷體" w:hint="eastAsia"/>
          <w:sz w:val="24"/>
        </w:rPr>
        <w:t>小於等於系統年月</w:t>
      </w:r>
      <w:r w:rsidRPr="00A211DA">
        <w:rPr>
          <w:rFonts w:ascii="標楷體" w:hAnsi="標楷體" w:hint="eastAsia"/>
          <w:sz w:val="24"/>
        </w:rPr>
        <w:t>。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6613B6E1" w14:textId="78D75920" w:rsidR="007E61D1" w:rsidRDefault="00344B16" w:rsidP="00D903DB">
      <w:pPr>
        <w:pStyle w:val="6TEXT"/>
        <w:numPr>
          <w:ilvl w:val="0"/>
          <w:numId w:val="0"/>
        </w:numPr>
        <w:ind w:left="666" w:firstLine="480"/>
        <w:rPr>
          <w:rFonts w:ascii="標楷體" w:hAnsi="標楷體" w:hint="eastAsia"/>
        </w:rPr>
      </w:pPr>
      <w:r w:rsidRPr="00A211DA">
        <w:rPr>
          <w:rFonts w:ascii="標楷體" w:hAnsi="標楷體" w:hint="eastAsia"/>
        </w:rPr>
        <w:t>MonthlyFacBal 額度月報工作檔</w:t>
      </w:r>
      <w:r>
        <w:rPr>
          <w:rFonts w:ascii="標楷體" w:hAnsi="標楷體" w:hint="eastAsia"/>
        </w:rPr>
        <w:t>中</w:t>
      </w:r>
      <w:r w:rsidR="001F3758">
        <w:rPr>
          <w:rFonts w:ascii="標楷體" w:hAnsi="標楷體" w:hint="eastAsia"/>
        </w:rPr>
        <w:t>資料年月為當月且放款餘額大於0</w:t>
      </w:r>
      <w:r>
        <w:rPr>
          <w:rFonts w:ascii="標楷體" w:hAnsi="標楷體" w:hint="eastAsia"/>
        </w:rPr>
        <w:t>，逾期期數5期(快餘6期的)及 逾期期數4期且應繳日為1號(</w:t>
      </w:r>
      <w:r w:rsidR="008A7449" w:rsidRPr="00D56B13">
        <w:rPr>
          <w:rFonts w:ascii="標楷體" w:hAnsi="標楷體" w:hint="eastAsia"/>
        </w:rPr>
        <w:t>。</w:t>
      </w:r>
    </w:p>
    <w:p w14:paraId="601CE967" w14:textId="788306D3" w:rsidR="00D903DB" w:rsidRDefault="007E61D1" w:rsidP="00D903DB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7E61D1">
        <w:drawing>
          <wp:anchor distT="0" distB="0" distL="114300" distR="114300" simplePos="0" relativeHeight="251658240" behindDoc="0" locked="0" layoutInCell="1" allowOverlap="1" wp14:anchorId="3B5F4586" wp14:editId="724ECC9C">
            <wp:simplePos x="0" y="0"/>
            <wp:positionH relativeFrom="column">
              <wp:posOffset>102870</wp:posOffset>
            </wp:positionH>
            <wp:positionV relativeFrom="paragraph">
              <wp:posOffset>610235</wp:posOffset>
            </wp:positionV>
            <wp:extent cx="6299835" cy="2261235"/>
            <wp:effectExtent l="19050" t="19050" r="24765" b="2476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61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3DB" w:rsidRPr="00E6149A">
        <w:rPr>
          <w:rFonts w:ascii="標楷體" w:hAnsi="標楷體" w:hint="eastAsia"/>
          <w:sz w:val="24"/>
        </w:rPr>
        <w:t>【報表格式】:</w:t>
      </w:r>
    </w:p>
    <w:p w14:paraId="64D3D0AF" w14:textId="3B273022" w:rsidR="006571D9" w:rsidRPr="006571D9" w:rsidRDefault="007E61D1" w:rsidP="006571D9">
      <w:pPr>
        <w:pStyle w:val="3TEXT"/>
      </w:pPr>
      <w:r>
        <w:object w:dxaOrig="1508" w:dyaOrig="1021" w14:anchorId="696E61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5.5pt;height:51pt" o:ole="">
            <v:imagedata r:id="rId9" o:title=""/>
          </v:shape>
          <o:OLEObject Type="Embed" ProgID="Excel.Sheet.12" ShapeID="_x0000_i1029" DrawAspect="Icon" ObjectID="_1739979490" r:id="rId10"/>
        </w:object>
      </w:r>
    </w:p>
    <w:p w14:paraId="50330B54" w14:textId="71E699F4" w:rsidR="00D903DB" w:rsidRDefault="00D903DB" w:rsidP="00D903DB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E6149A">
        <w:rPr>
          <w:rFonts w:ascii="標楷體" w:hAnsi="標楷體" w:hint="eastAsia"/>
          <w:sz w:val="24"/>
        </w:rPr>
        <w:t>【列印順序】:</w:t>
      </w:r>
    </w:p>
    <w:p w14:paraId="36AD17AF" w14:textId="0399B79D" w:rsidR="009D0F46" w:rsidRPr="009D0F46" w:rsidRDefault="009D0F46" w:rsidP="009D0F46">
      <w:pPr>
        <w:pStyle w:val="6TEXT"/>
        <w:numPr>
          <w:ilvl w:val="0"/>
          <w:numId w:val="0"/>
        </w:numPr>
        <w:ind w:left="666" w:firstLine="480"/>
      </w:pPr>
      <w:r w:rsidRPr="009D0F46">
        <w:rPr>
          <w:rFonts w:ascii="標楷體" w:hAnsi="標楷體" w:hint="eastAsia"/>
        </w:rPr>
        <w:t>依</w:t>
      </w:r>
      <w:r w:rsidR="007E61D1">
        <w:rPr>
          <w:rFonts w:ascii="標楷體" w:hAnsi="標楷體" w:hint="eastAsia"/>
        </w:rPr>
        <w:t>首次撥款日由早到晚，繳息迄日由早到晚排序</w:t>
      </w:r>
    </w:p>
    <w:p w14:paraId="17CAF4C5" w14:textId="3C226A76" w:rsidR="00D903DB" w:rsidRDefault="00D903DB" w:rsidP="009D0F46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E6149A">
        <w:rPr>
          <w:rFonts w:ascii="標楷體" w:hAnsi="標楷體" w:hint="eastAsia"/>
          <w:sz w:val="24"/>
        </w:rPr>
        <w:t>【跳頁方式】:</w:t>
      </w:r>
      <w:r>
        <w:rPr>
          <w:rFonts w:ascii="標楷體" w:hAnsi="標楷體"/>
          <w:sz w:val="24"/>
        </w:rPr>
        <w:tab/>
      </w:r>
    </w:p>
    <w:p w14:paraId="0F5B1008" w14:textId="40E45914" w:rsidR="009D0F46" w:rsidRPr="009D0F46" w:rsidRDefault="009D0F46" w:rsidP="009D0F46">
      <w:pPr>
        <w:pStyle w:val="3TEXT"/>
        <w:rPr>
          <w:sz w:val="24"/>
        </w:rPr>
      </w:pPr>
      <w:r w:rsidRPr="009D0F46">
        <w:rPr>
          <w:rFonts w:hint="eastAsia"/>
          <w:sz w:val="24"/>
        </w:rPr>
        <w:t>無</w:t>
      </w:r>
    </w:p>
    <w:p w14:paraId="6D3B5449" w14:textId="075B6A2C" w:rsidR="0025170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756"/>
        <w:gridCol w:w="3073"/>
      </w:tblGrid>
      <w:tr w:rsidR="006F149A" w:rsidRPr="00A211DA" w14:paraId="5306E8CC" w14:textId="77777777" w:rsidTr="002E4372">
        <w:trPr>
          <w:jc w:val="center"/>
        </w:trPr>
        <w:tc>
          <w:tcPr>
            <w:tcW w:w="1588" w:type="dxa"/>
          </w:tcPr>
          <w:p w14:paraId="05E47E2B" w14:textId="77777777" w:rsidR="006F149A" w:rsidRPr="00A211DA" w:rsidRDefault="006F149A" w:rsidP="002C4711">
            <w:pPr>
              <w:jc w:val="center"/>
              <w:rPr>
                <w:rFonts w:ascii="標楷體" w:hAnsi="標楷體"/>
              </w:rPr>
            </w:pPr>
            <w:r w:rsidRPr="00A211DA">
              <w:rPr>
                <w:rFonts w:ascii="標楷體" w:hAnsi="標楷體" w:hint="eastAsia"/>
              </w:rPr>
              <w:t>欄位</w:t>
            </w:r>
          </w:p>
        </w:tc>
        <w:tc>
          <w:tcPr>
            <w:tcW w:w="3756" w:type="dxa"/>
          </w:tcPr>
          <w:p w14:paraId="29C8E986" w14:textId="77777777" w:rsidR="006F149A" w:rsidRPr="00A211DA" w:rsidRDefault="006F149A" w:rsidP="002C4711">
            <w:pPr>
              <w:jc w:val="center"/>
              <w:rPr>
                <w:rFonts w:ascii="標楷體" w:hAnsi="標楷體"/>
              </w:rPr>
            </w:pPr>
            <w:r w:rsidRPr="00A211DA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3073" w:type="dxa"/>
          </w:tcPr>
          <w:p w14:paraId="1BB39279" w14:textId="77777777" w:rsidR="006F149A" w:rsidRPr="00A211DA" w:rsidRDefault="006F149A" w:rsidP="002C4711">
            <w:pPr>
              <w:jc w:val="center"/>
              <w:rPr>
                <w:rFonts w:ascii="標楷體" w:hAnsi="標楷體"/>
              </w:rPr>
            </w:pPr>
            <w:r w:rsidRPr="00A211DA">
              <w:rPr>
                <w:rFonts w:ascii="標楷體" w:hAnsi="標楷體" w:hint="eastAsia"/>
              </w:rPr>
              <w:t>說明</w:t>
            </w:r>
          </w:p>
        </w:tc>
      </w:tr>
      <w:tr w:rsidR="006F149A" w:rsidRPr="00A211DA" w14:paraId="5061A25C" w14:textId="77777777" w:rsidTr="002C4711">
        <w:trPr>
          <w:jc w:val="center"/>
        </w:trPr>
        <w:tc>
          <w:tcPr>
            <w:tcW w:w="8417" w:type="dxa"/>
            <w:gridSpan w:val="3"/>
          </w:tcPr>
          <w:p w14:paraId="4B1DC6D4" w14:textId="77777777" w:rsidR="006F149A" w:rsidRPr="00A211DA" w:rsidRDefault="006F149A" w:rsidP="002C4711">
            <w:pPr>
              <w:rPr>
                <w:rFonts w:ascii="標楷體" w:hAnsi="標楷體"/>
              </w:rPr>
            </w:pPr>
            <w:r w:rsidRPr="00A211DA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6F149A" w:rsidRPr="00A211DA" w14:paraId="7ED5DD77" w14:textId="77777777" w:rsidTr="002E4372">
        <w:trPr>
          <w:jc w:val="center"/>
        </w:trPr>
        <w:tc>
          <w:tcPr>
            <w:tcW w:w="1588" w:type="dxa"/>
          </w:tcPr>
          <w:p w14:paraId="4C9E7A1D" w14:textId="77777777" w:rsidR="006F149A" w:rsidRPr="00A211DA" w:rsidRDefault="006F149A" w:rsidP="002C4711">
            <w:pPr>
              <w:rPr>
                <w:rFonts w:ascii="標楷體" w:hAnsi="標楷體"/>
              </w:rPr>
            </w:pPr>
            <w:r w:rsidRPr="00A211DA">
              <w:rPr>
                <w:rFonts w:ascii="標楷體" w:hAnsi="標楷體" w:hint="eastAsia"/>
              </w:rPr>
              <w:t>標題</w:t>
            </w:r>
          </w:p>
        </w:tc>
        <w:tc>
          <w:tcPr>
            <w:tcW w:w="3756" w:type="dxa"/>
          </w:tcPr>
          <w:p w14:paraId="76BF8A71" w14:textId="77777777" w:rsidR="006F149A" w:rsidRPr="00A211DA" w:rsidRDefault="006F149A" w:rsidP="002C4711">
            <w:pPr>
              <w:rPr>
                <w:rFonts w:ascii="標楷體" w:hAnsi="標楷體"/>
              </w:rPr>
            </w:pPr>
          </w:p>
        </w:tc>
        <w:tc>
          <w:tcPr>
            <w:tcW w:w="3073" w:type="dxa"/>
          </w:tcPr>
          <w:p w14:paraId="2D2EFE13" w14:textId="7721487B" w:rsidR="006F149A" w:rsidRPr="00A211DA" w:rsidRDefault="006F149A" w:rsidP="002E4372">
            <w:pPr>
              <w:rPr>
                <w:rFonts w:ascii="標楷體" w:hAnsi="標楷體"/>
              </w:rPr>
            </w:pPr>
            <w:r w:rsidRPr="00A211DA">
              <w:rPr>
                <w:rFonts w:ascii="標楷體" w:hAnsi="標楷體" w:hint="eastAsia"/>
              </w:rPr>
              <w:t>YYY</w:t>
            </w:r>
            <w:r w:rsidR="002E4372">
              <w:rPr>
                <w:rFonts w:ascii="標楷體" w:hAnsi="標楷體" w:hint="eastAsia"/>
              </w:rPr>
              <w:t>年</w:t>
            </w:r>
            <w:r w:rsidRPr="00A211DA">
              <w:rPr>
                <w:rFonts w:ascii="標楷體" w:hAnsi="標楷體" w:hint="eastAsia"/>
              </w:rPr>
              <w:t xml:space="preserve">MM </w:t>
            </w:r>
            <w:r w:rsidR="002E4372">
              <w:rPr>
                <w:rFonts w:ascii="標楷體" w:hAnsi="標楷體" w:hint="eastAsia"/>
              </w:rPr>
              <w:t>月</w:t>
            </w:r>
            <w:r w:rsidRPr="00A211DA">
              <w:rPr>
                <w:rFonts w:ascii="標楷體" w:hAnsi="標楷體" w:hint="eastAsia"/>
              </w:rPr>
              <w:t>轉催收明細表</w:t>
            </w:r>
          </w:p>
        </w:tc>
      </w:tr>
      <w:tr w:rsidR="006F149A" w:rsidRPr="00A211DA" w14:paraId="641C9000" w14:textId="77777777" w:rsidTr="002C4711">
        <w:trPr>
          <w:jc w:val="center"/>
        </w:trPr>
        <w:tc>
          <w:tcPr>
            <w:tcW w:w="8417" w:type="dxa"/>
            <w:gridSpan w:val="3"/>
          </w:tcPr>
          <w:p w14:paraId="6D9E11C4" w14:textId="77777777" w:rsidR="006F149A" w:rsidRPr="00A211DA" w:rsidRDefault="006F149A" w:rsidP="002C4711">
            <w:pPr>
              <w:rPr>
                <w:rFonts w:ascii="標楷體" w:hAnsi="標楷體"/>
              </w:rPr>
            </w:pPr>
            <w:r w:rsidRPr="00A211DA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6F149A" w:rsidRPr="00A211DA" w14:paraId="1A957999" w14:textId="77777777" w:rsidTr="002E4372">
        <w:trPr>
          <w:jc w:val="center"/>
        </w:trPr>
        <w:tc>
          <w:tcPr>
            <w:tcW w:w="1588" w:type="dxa"/>
          </w:tcPr>
          <w:p w14:paraId="36CD3D52" w14:textId="77777777" w:rsidR="006F149A" w:rsidRPr="00A211DA" w:rsidRDefault="006F149A" w:rsidP="002C4711">
            <w:pPr>
              <w:rPr>
                <w:rFonts w:ascii="標楷體" w:hAnsi="標楷體"/>
              </w:rPr>
            </w:pPr>
            <w:r w:rsidRPr="00A211DA">
              <w:rPr>
                <w:rFonts w:ascii="標楷體" w:hAnsi="標楷體" w:hint="eastAsia"/>
              </w:rPr>
              <w:t>地區別</w:t>
            </w:r>
          </w:p>
        </w:tc>
        <w:tc>
          <w:tcPr>
            <w:tcW w:w="3756" w:type="dxa"/>
          </w:tcPr>
          <w:p w14:paraId="7AB64D26" w14:textId="77777777" w:rsidR="006F149A" w:rsidRPr="00A211DA" w:rsidRDefault="006F149A" w:rsidP="002C4711">
            <w:pPr>
              <w:rPr>
                <w:rFonts w:ascii="標楷體" w:hAnsi="標楷體"/>
              </w:rPr>
            </w:pPr>
            <w:r w:rsidRPr="00A211DA">
              <w:rPr>
                <w:rFonts w:ascii="標楷體" w:hAnsi="標楷體"/>
              </w:rPr>
              <w:t>CdCity</w:t>
            </w:r>
            <w:r w:rsidRPr="00A211DA">
              <w:rPr>
                <w:rFonts w:ascii="標楷體" w:hAnsi="標楷體" w:hint="eastAsia"/>
              </w:rPr>
              <w:t>.</w:t>
            </w:r>
            <w:r w:rsidRPr="00A211DA">
              <w:rPr>
                <w:rFonts w:ascii="標楷體" w:hAnsi="標楷體"/>
              </w:rPr>
              <w:t>CityItem</w:t>
            </w:r>
          </w:p>
        </w:tc>
        <w:tc>
          <w:tcPr>
            <w:tcW w:w="3073" w:type="dxa"/>
          </w:tcPr>
          <w:p w14:paraId="3EBAAD41" w14:textId="77777777" w:rsidR="006F149A" w:rsidRPr="00A211DA" w:rsidRDefault="006F149A" w:rsidP="002C4711">
            <w:pPr>
              <w:rPr>
                <w:rFonts w:ascii="標楷體" w:hAnsi="標楷體"/>
              </w:rPr>
            </w:pPr>
          </w:p>
        </w:tc>
      </w:tr>
      <w:tr w:rsidR="006F149A" w:rsidRPr="00A211DA" w14:paraId="45BD4C4A" w14:textId="77777777" w:rsidTr="002E4372">
        <w:trPr>
          <w:jc w:val="center"/>
        </w:trPr>
        <w:tc>
          <w:tcPr>
            <w:tcW w:w="1588" w:type="dxa"/>
          </w:tcPr>
          <w:p w14:paraId="73669408" w14:textId="77777777" w:rsidR="006F149A" w:rsidRPr="00A211DA" w:rsidRDefault="006F149A" w:rsidP="002C4711">
            <w:pPr>
              <w:rPr>
                <w:rFonts w:ascii="標楷體" w:hAnsi="標楷體"/>
              </w:rPr>
            </w:pPr>
            <w:r w:rsidRPr="00A211DA">
              <w:rPr>
                <w:rFonts w:ascii="標楷體" w:hAnsi="標楷體" w:hint="eastAsia"/>
              </w:rPr>
              <w:t>催收人員</w:t>
            </w:r>
          </w:p>
        </w:tc>
        <w:tc>
          <w:tcPr>
            <w:tcW w:w="3756" w:type="dxa"/>
          </w:tcPr>
          <w:p w14:paraId="4149F29D" w14:textId="77777777" w:rsidR="006F149A" w:rsidRPr="00A211DA" w:rsidRDefault="006F149A" w:rsidP="002C4711">
            <w:pPr>
              <w:rPr>
                <w:rFonts w:ascii="標楷體" w:hAnsi="標楷體"/>
              </w:rPr>
            </w:pPr>
            <w:r w:rsidRPr="00A211DA">
              <w:rPr>
                <w:rFonts w:ascii="標楷體" w:hAnsi="標楷體"/>
              </w:rPr>
              <w:t>MonthlyFacBal</w:t>
            </w:r>
            <w:r w:rsidRPr="00A211DA">
              <w:rPr>
                <w:rFonts w:ascii="標楷體" w:hAnsi="標楷體" w:hint="eastAsia"/>
              </w:rPr>
              <w:t>.</w:t>
            </w:r>
            <w:r w:rsidRPr="00A211DA">
              <w:rPr>
                <w:rFonts w:ascii="標楷體" w:hAnsi="標楷體"/>
              </w:rPr>
              <w:t>AccCollPsn</w:t>
            </w:r>
          </w:p>
        </w:tc>
        <w:tc>
          <w:tcPr>
            <w:tcW w:w="3073" w:type="dxa"/>
          </w:tcPr>
          <w:p w14:paraId="4CED46AD" w14:textId="77777777" w:rsidR="006F149A" w:rsidRPr="00A211DA" w:rsidRDefault="006F149A" w:rsidP="002C4711">
            <w:pPr>
              <w:rPr>
                <w:rFonts w:ascii="標楷體" w:hAnsi="標楷體"/>
              </w:rPr>
            </w:pPr>
          </w:p>
        </w:tc>
      </w:tr>
      <w:tr w:rsidR="006F149A" w:rsidRPr="00A211DA" w14:paraId="45E8239E" w14:textId="77777777" w:rsidTr="002E4372">
        <w:trPr>
          <w:jc w:val="center"/>
        </w:trPr>
        <w:tc>
          <w:tcPr>
            <w:tcW w:w="1588" w:type="dxa"/>
          </w:tcPr>
          <w:p w14:paraId="0A248CE0" w14:textId="77777777" w:rsidR="006F149A" w:rsidRPr="00A211DA" w:rsidRDefault="006F149A" w:rsidP="002C4711">
            <w:pPr>
              <w:rPr>
                <w:rFonts w:ascii="標楷體" w:hAnsi="標楷體"/>
              </w:rPr>
            </w:pPr>
            <w:r w:rsidRPr="00A211DA">
              <w:rPr>
                <w:rFonts w:ascii="標楷體" w:hAnsi="標楷體" w:hint="eastAsia"/>
              </w:rPr>
              <w:t>戶號</w:t>
            </w:r>
          </w:p>
        </w:tc>
        <w:tc>
          <w:tcPr>
            <w:tcW w:w="3756" w:type="dxa"/>
          </w:tcPr>
          <w:p w14:paraId="373D269F" w14:textId="46341D92" w:rsidR="006F149A" w:rsidRPr="00A211DA" w:rsidRDefault="006F149A" w:rsidP="002C4711">
            <w:pPr>
              <w:rPr>
                <w:rFonts w:ascii="標楷體" w:hAnsi="標楷體"/>
              </w:rPr>
            </w:pPr>
            <w:r w:rsidRPr="00A211DA">
              <w:rPr>
                <w:rFonts w:ascii="標楷體" w:hAnsi="標楷體"/>
              </w:rPr>
              <w:t>MonthlyFacBal</w:t>
            </w:r>
            <w:r w:rsidRPr="00A211DA">
              <w:rPr>
                <w:rFonts w:ascii="標楷體" w:hAnsi="標楷體" w:hint="eastAsia"/>
              </w:rPr>
              <w:t>.</w:t>
            </w:r>
            <w:r w:rsidRPr="00A211DA">
              <w:rPr>
                <w:rFonts w:ascii="標楷體" w:hAnsi="標楷體"/>
              </w:rPr>
              <w:t>CustNo</w:t>
            </w:r>
          </w:p>
        </w:tc>
        <w:tc>
          <w:tcPr>
            <w:tcW w:w="3073" w:type="dxa"/>
          </w:tcPr>
          <w:p w14:paraId="3FFF72E9" w14:textId="77777777" w:rsidR="006F149A" w:rsidRPr="00A211DA" w:rsidRDefault="006F149A" w:rsidP="002C4711">
            <w:pPr>
              <w:rPr>
                <w:rFonts w:ascii="標楷體" w:hAnsi="標楷體"/>
              </w:rPr>
            </w:pPr>
          </w:p>
        </w:tc>
      </w:tr>
      <w:tr w:rsidR="006F149A" w:rsidRPr="00A211DA" w14:paraId="09FC296E" w14:textId="77777777" w:rsidTr="002E4372">
        <w:trPr>
          <w:jc w:val="center"/>
        </w:trPr>
        <w:tc>
          <w:tcPr>
            <w:tcW w:w="1588" w:type="dxa"/>
          </w:tcPr>
          <w:p w14:paraId="75AB4F78" w14:textId="77777777" w:rsidR="006F149A" w:rsidRPr="00A211DA" w:rsidRDefault="006F149A" w:rsidP="002C4711">
            <w:pPr>
              <w:rPr>
                <w:rFonts w:ascii="標楷體" w:hAnsi="標楷體"/>
              </w:rPr>
            </w:pPr>
            <w:r w:rsidRPr="00A211DA">
              <w:rPr>
                <w:rFonts w:ascii="標楷體" w:hAnsi="標楷體" w:hint="eastAsia"/>
              </w:rPr>
              <w:t>額度</w:t>
            </w:r>
          </w:p>
        </w:tc>
        <w:tc>
          <w:tcPr>
            <w:tcW w:w="3756" w:type="dxa"/>
          </w:tcPr>
          <w:p w14:paraId="48149E16" w14:textId="78A941FB" w:rsidR="006F149A" w:rsidRPr="00A211DA" w:rsidRDefault="006F149A" w:rsidP="002C4711">
            <w:pPr>
              <w:rPr>
                <w:rFonts w:ascii="標楷體" w:hAnsi="標楷體"/>
              </w:rPr>
            </w:pPr>
            <w:r w:rsidRPr="00A211DA">
              <w:rPr>
                <w:rFonts w:ascii="標楷體" w:hAnsi="標楷體"/>
              </w:rPr>
              <w:t>MonthlyFacBal</w:t>
            </w:r>
            <w:r w:rsidRPr="00A211DA">
              <w:rPr>
                <w:rFonts w:ascii="標楷體" w:hAnsi="標楷體" w:hint="eastAsia"/>
              </w:rPr>
              <w:t>.</w:t>
            </w:r>
            <w:r w:rsidRPr="00A211DA">
              <w:rPr>
                <w:rFonts w:ascii="標楷體" w:hAnsi="標楷體"/>
              </w:rPr>
              <w:t>FacmNo</w:t>
            </w:r>
          </w:p>
        </w:tc>
        <w:tc>
          <w:tcPr>
            <w:tcW w:w="3073" w:type="dxa"/>
          </w:tcPr>
          <w:p w14:paraId="5A01969F" w14:textId="77777777" w:rsidR="006F149A" w:rsidRPr="00A211DA" w:rsidRDefault="006F149A" w:rsidP="002C4711">
            <w:pPr>
              <w:rPr>
                <w:rFonts w:ascii="標楷體" w:hAnsi="標楷體"/>
              </w:rPr>
            </w:pPr>
          </w:p>
        </w:tc>
      </w:tr>
      <w:tr w:rsidR="006F149A" w:rsidRPr="00A211DA" w14:paraId="2CC677BA" w14:textId="77777777" w:rsidTr="002E4372">
        <w:trPr>
          <w:jc w:val="center"/>
        </w:trPr>
        <w:tc>
          <w:tcPr>
            <w:tcW w:w="1588" w:type="dxa"/>
          </w:tcPr>
          <w:p w14:paraId="29CE285F" w14:textId="77777777" w:rsidR="006F149A" w:rsidRPr="00A211DA" w:rsidRDefault="006F149A" w:rsidP="002C4711">
            <w:pPr>
              <w:rPr>
                <w:rFonts w:ascii="標楷體" w:hAnsi="標楷體"/>
              </w:rPr>
            </w:pPr>
            <w:r w:rsidRPr="00A211DA">
              <w:rPr>
                <w:rFonts w:ascii="標楷體" w:hAnsi="標楷體" w:hint="eastAsia"/>
              </w:rPr>
              <w:t>戶名</w:t>
            </w:r>
          </w:p>
        </w:tc>
        <w:tc>
          <w:tcPr>
            <w:tcW w:w="3756" w:type="dxa"/>
          </w:tcPr>
          <w:p w14:paraId="64EF7BF5" w14:textId="77777777" w:rsidR="006F149A" w:rsidRPr="00A211DA" w:rsidRDefault="006F149A" w:rsidP="002C4711">
            <w:pPr>
              <w:rPr>
                <w:rFonts w:ascii="標楷體" w:hAnsi="標楷體"/>
              </w:rPr>
            </w:pPr>
            <w:r w:rsidRPr="00A211DA">
              <w:rPr>
                <w:rFonts w:ascii="標楷體" w:hAnsi="標楷體"/>
              </w:rPr>
              <w:t>CustMain</w:t>
            </w:r>
            <w:r w:rsidRPr="00A211DA">
              <w:rPr>
                <w:rFonts w:ascii="標楷體" w:hAnsi="標楷體" w:hint="eastAsia"/>
              </w:rPr>
              <w:t>.</w:t>
            </w:r>
            <w:r w:rsidRPr="00A211DA">
              <w:rPr>
                <w:rFonts w:ascii="標楷體" w:hAnsi="標楷體"/>
              </w:rPr>
              <w:t>CustName</w:t>
            </w:r>
          </w:p>
        </w:tc>
        <w:tc>
          <w:tcPr>
            <w:tcW w:w="3073" w:type="dxa"/>
          </w:tcPr>
          <w:p w14:paraId="52734FBA" w14:textId="77777777" w:rsidR="006F149A" w:rsidRPr="00A211DA" w:rsidRDefault="006F149A" w:rsidP="002C4711">
            <w:pPr>
              <w:rPr>
                <w:rFonts w:ascii="標楷體" w:hAnsi="標楷體"/>
              </w:rPr>
            </w:pPr>
          </w:p>
        </w:tc>
      </w:tr>
      <w:tr w:rsidR="006F149A" w:rsidRPr="00A211DA" w14:paraId="06701838" w14:textId="77777777" w:rsidTr="002E4372">
        <w:trPr>
          <w:jc w:val="center"/>
        </w:trPr>
        <w:tc>
          <w:tcPr>
            <w:tcW w:w="1588" w:type="dxa"/>
          </w:tcPr>
          <w:p w14:paraId="54EBD64A" w14:textId="77777777" w:rsidR="006F149A" w:rsidRPr="00A211DA" w:rsidRDefault="006F149A" w:rsidP="002C4711">
            <w:pPr>
              <w:rPr>
                <w:rFonts w:ascii="標楷體" w:hAnsi="標楷體"/>
              </w:rPr>
            </w:pPr>
            <w:r w:rsidRPr="00A211DA">
              <w:rPr>
                <w:rFonts w:ascii="標楷體" w:hAnsi="標楷體" w:hint="eastAsia"/>
              </w:rPr>
              <w:t>初貸日</w:t>
            </w:r>
          </w:p>
        </w:tc>
        <w:tc>
          <w:tcPr>
            <w:tcW w:w="3756" w:type="dxa"/>
          </w:tcPr>
          <w:p w14:paraId="7688A5CD" w14:textId="4C6F8F91" w:rsidR="006F149A" w:rsidRPr="00A211DA" w:rsidRDefault="006F149A" w:rsidP="002C47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a</w:t>
            </w:r>
            <w:r>
              <w:rPr>
                <w:rFonts w:ascii="標楷體" w:hAnsi="標楷體"/>
              </w:rPr>
              <w:t>cMain</w:t>
            </w:r>
            <w:r w:rsidRPr="00A211DA">
              <w:rPr>
                <w:rFonts w:ascii="標楷體" w:hAnsi="標楷體" w:hint="eastAsia"/>
              </w:rPr>
              <w:t>.</w:t>
            </w:r>
            <w:r w:rsidRPr="00A211DA">
              <w:rPr>
                <w:rFonts w:ascii="標楷體" w:hAnsi="標楷體"/>
              </w:rPr>
              <w:t>DrawdownDate</w:t>
            </w:r>
          </w:p>
        </w:tc>
        <w:tc>
          <w:tcPr>
            <w:tcW w:w="3073" w:type="dxa"/>
          </w:tcPr>
          <w:p w14:paraId="734DB044" w14:textId="77777777" w:rsidR="006F149A" w:rsidRPr="00A211DA" w:rsidRDefault="006F149A" w:rsidP="002C4711">
            <w:pPr>
              <w:rPr>
                <w:rFonts w:ascii="標楷體" w:hAnsi="標楷體"/>
              </w:rPr>
            </w:pPr>
          </w:p>
        </w:tc>
      </w:tr>
      <w:tr w:rsidR="006F149A" w:rsidRPr="00A211DA" w14:paraId="52873D81" w14:textId="77777777" w:rsidTr="002E4372">
        <w:trPr>
          <w:jc w:val="center"/>
        </w:trPr>
        <w:tc>
          <w:tcPr>
            <w:tcW w:w="1588" w:type="dxa"/>
          </w:tcPr>
          <w:p w14:paraId="155DC508" w14:textId="77777777" w:rsidR="006F149A" w:rsidRPr="00A211DA" w:rsidRDefault="006F149A" w:rsidP="002C4711">
            <w:pPr>
              <w:rPr>
                <w:rFonts w:ascii="標楷體" w:hAnsi="標楷體"/>
              </w:rPr>
            </w:pPr>
            <w:r w:rsidRPr="00A211DA">
              <w:rPr>
                <w:rFonts w:ascii="標楷體" w:hAnsi="標楷體" w:hint="eastAsia"/>
              </w:rPr>
              <w:t>本金餘額</w:t>
            </w:r>
          </w:p>
        </w:tc>
        <w:tc>
          <w:tcPr>
            <w:tcW w:w="3756" w:type="dxa"/>
          </w:tcPr>
          <w:p w14:paraId="495C8F95" w14:textId="4CABC231" w:rsidR="006F149A" w:rsidRPr="00A211DA" w:rsidRDefault="006F149A" w:rsidP="002C4711">
            <w:pPr>
              <w:rPr>
                <w:rFonts w:ascii="標楷體" w:hAnsi="標楷體"/>
              </w:rPr>
            </w:pPr>
            <w:r w:rsidRPr="00A211DA">
              <w:rPr>
                <w:rFonts w:ascii="標楷體" w:hAnsi="標楷體"/>
              </w:rPr>
              <w:t>MonthlyFacBal</w:t>
            </w:r>
            <w:r w:rsidRPr="00A211DA">
              <w:rPr>
                <w:rFonts w:ascii="標楷體" w:hAnsi="標楷體" w:hint="eastAsia"/>
              </w:rPr>
              <w:t>.</w:t>
            </w:r>
            <w:r>
              <w:rPr>
                <w:rFonts w:ascii="標楷體" w:hAnsi="標楷體" w:hint="eastAsia"/>
              </w:rPr>
              <w:t>Pr</w:t>
            </w:r>
            <w:r>
              <w:rPr>
                <w:rFonts w:ascii="標楷體" w:hAnsi="標楷體"/>
              </w:rPr>
              <w:t>inBalance</w:t>
            </w:r>
          </w:p>
        </w:tc>
        <w:tc>
          <w:tcPr>
            <w:tcW w:w="3073" w:type="dxa"/>
          </w:tcPr>
          <w:p w14:paraId="7EFD327F" w14:textId="77777777" w:rsidR="006F149A" w:rsidRPr="00A211DA" w:rsidRDefault="006F149A" w:rsidP="002C4711">
            <w:pPr>
              <w:rPr>
                <w:rFonts w:ascii="標楷體" w:hAnsi="標楷體"/>
              </w:rPr>
            </w:pPr>
          </w:p>
        </w:tc>
      </w:tr>
      <w:tr w:rsidR="006F149A" w:rsidRPr="00A211DA" w14:paraId="5FF2C2B4" w14:textId="77777777" w:rsidTr="002E4372">
        <w:trPr>
          <w:jc w:val="center"/>
        </w:trPr>
        <w:tc>
          <w:tcPr>
            <w:tcW w:w="1588" w:type="dxa"/>
          </w:tcPr>
          <w:p w14:paraId="294F5202" w14:textId="77777777" w:rsidR="006F149A" w:rsidRPr="00A211DA" w:rsidRDefault="006F149A" w:rsidP="002C4711">
            <w:pPr>
              <w:rPr>
                <w:rFonts w:ascii="標楷體" w:hAnsi="標楷體"/>
              </w:rPr>
            </w:pPr>
            <w:r w:rsidRPr="00A211DA">
              <w:rPr>
                <w:rFonts w:ascii="標楷體" w:hAnsi="標楷體" w:hint="eastAsia"/>
              </w:rPr>
              <w:t>應收利息</w:t>
            </w:r>
          </w:p>
        </w:tc>
        <w:tc>
          <w:tcPr>
            <w:tcW w:w="3756" w:type="dxa"/>
          </w:tcPr>
          <w:p w14:paraId="6309EFE4" w14:textId="2026F6D1" w:rsidR="006F149A" w:rsidRPr="00A211DA" w:rsidRDefault="006F149A" w:rsidP="002C4711">
            <w:pPr>
              <w:rPr>
                <w:rFonts w:ascii="標楷體" w:hAnsi="標楷體"/>
              </w:rPr>
            </w:pPr>
          </w:p>
        </w:tc>
        <w:tc>
          <w:tcPr>
            <w:tcW w:w="3073" w:type="dxa"/>
          </w:tcPr>
          <w:p w14:paraId="0F44DD84" w14:textId="01A63004" w:rsidR="006F149A" w:rsidRPr="00A211DA" w:rsidRDefault="008477D8" w:rsidP="002C47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人工輸入</w:t>
            </w:r>
            <w:bookmarkStart w:id="3" w:name="_GoBack"/>
            <w:bookmarkEnd w:id="3"/>
          </w:p>
        </w:tc>
      </w:tr>
      <w:tr w:rsidR="006F149A" w:rsidRPr="00A211DA" w14:paraId="1EE154C2" w14:textId="77777777" w:rsidTr="002E4372">
        <w:trPr>
          <w:jc w:val="center"/>
        </w:trPr>
        <w:tc>
          <w:tcPr>
            <w:tcW w:w="1588" w:type="dxa"/>
          </w:tcPr>
          <w:p w14:paraId="7F24649B" w14:textId="77777777" w:rsidR="006F149A" w:rsidRPr="00A211DA" w:rsidRDefault="006F149A" w:rsidP="002C4711">
            <w:pPr>
              <w:rPr>
                <w:rFonts w:ascii="標楷體" w:hAnsi="標楷體"/>
              </w:rPr>
            </w:pPr>
            <w:r w:rsidRPr="00A211DA">
              <w:rPr>
                <w:rFonts w:ascii="標楷體" w:hAnsi="標楷體" w:hint="eastAsia"/>
              </w:rPr>
              <w:t>利率</w:t>
            </w:r>
          </w:p>
        </w:tc>
        <w:tc>
          <w:tcPr>
            <w:tcW w:w="3756" w:type="dxa"/>
          </w:tcPr>
          <w:p w14:paraId="323479C2" w14:textId="3098E6F0" w:rsidR="006F149A" w:rsidRPr="00A211DA" w:rsidRDefault="00344B16" w:rsidP="00344B16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Monthly</w:t>
            </w:r>
            <w:r>
              <w:rPr>
                <w:rFonts w:ascii="標楷體" w:hAnsi="標楷體" w:hint="eastAsia"/>
              </w:rPr>
              <w:t>Lo</w:t>
            </w:r>
            <w:r>
              <w:rPr>
                <w:rFonts w:ascii="標楷體" w:hAnsi="標楷體"/>
              </w:rPr>
              <w:t>an</w:t>
            </w:r>
            <w:r w:rsidRPr="00A211DA">
              <w:rPr>
                <w:rFonts w:ascii="標楷體" w:hAnsi="標楷體"/>
              </w:rPr>
              <w:t>Bal</w:t>
            </w:r>
            <w:r w:rsidR="006F149A" w:rsidRPr="00A211DA">
              <w:rPr>
                <w:rFonts w:ascii="標楷體" w:hAnsi="標楷體" w:hint="eastAsia"/>
              </w:rPr>
              <w:t>.</w:t>
            </w:r>
            <w:r w:rsidR="006F149A" w:rsidRPr="00A211DA">
              <w:rPr>
                <w:rFonts w:ascii="標楷體" w:hAnsi="標楷體"/>
              </w:rPr>
              <w:t>StoreRate</w:t>
            </w:r>
          </w:p>
        </w:tc>
        <w:tc>
          <w:tcPr>
            <w:tcW w:w="3073" w:type="dxa"/>
          </w:tcPr>
          <w:p w14:paraId="222FCD3D" w14:textId="77777777" w:rsidR="006F149A" w:rsidRPr="00A211DA" w:rsidRDefault="006F149A" w:rsidP="002C4711">
            <w:pPr>
              <w:rPr>
                <w:rFonts w:ascii="標楷體" w:hAnsi="標楷體"/>
              </w:rPr>
            </w:pPr>
          </w:p>
        </w:tc>
      </w:tr>
      <w:tr w:rsidR="006F149A" w:rsidRPr="00A211DA" w14:paraId="1826FE25" w14:textId="77777777" w:rsidTr="002E4372">
        <w:trPr>
          <w:jc w:val="center"/>
        </w:trPr>
        <w:tc>
          <w:tcPr>
            <w:tcW w:w="1588" w:type="dxa"/>
          </w:tcPr>
          <w:p w14:paraId="457D67C6" w14:textId="77777777" w:rsidR="006F149A" w:rsidRPr="00A211DA" w:rsidRDefault="006F149A" w:rsidP="002C4711">
            <w:pPr>
              <w:rPr>
                <w:rFonts w:ascii="標楷體" w:hAnsi="標楷體"/>
              </w:rPr>
            </w:pPr>
            <w:r w:rsidRPr="00A211DA">
              <w:rPr>
                <w:rFonts w:ascii="標楷體" w:hAnsi="標楷體" w:hint="eastAsia"/>
              </w:rPr>
              <w:t>繳息迄日</w:t>
            </w:r>
          </w:p>
        </w:tc>
        <w:tc>
          <w:tcPr>
            <w:tcW w:w="3756" w:type="dxa"/>
          </w:tcPr>
          <w:p w14:paraId="7702F3D6" w14:textId="43802BED" w:rsidR="006F149A" w:rsidRPr="00A211DA" w:rsidRDefault="006F149A" w:rsidP="002C4711">
            <w:pPr>
              <w:rPr>
                <w:rFonts w:ascii="標楷體" w:hAnsi="標楷體"/>
              </w:rPr>
            </w:pPr>
            <w:r w:rsidRPr="00A211DA">
              <w:rPr>
                <w:rFonts w:ascii="標楷體" w:hAnsi="標楷體"/>
              </w:rPr>
              <w:t>MonthlyFacBal</w:t>
            </w:r>
            <w:r w:rsidRPr="00A211DA">
              <w:rPr>
                <w:rFonts w:ascii="標楷體" w:hAnsi="標楷體" w:hint="eastAsia"/>
              </w:rPr>
              <w:t>.</w:t>
            </w:r>
            <w:r w:rsidRPr="00A211DA">
              <w:rPr>
                <w:rFonts w:ascii="標楷體" w:hAnsi="標楷體"/>
              </w:rPr>
              <w:t>PrevPayIntDate</w:t>
            </w:r>
          </w:p>
        </w:tc>
        <w:tc>
          <w:tcPr>
            <w:tcW w:w="3073" w:type="dxa"/>
          </w:tcPr>
          <w:p w14:paraId="475161F0" w14:textId="77777777" w:rsidR="006F149A" w:rsidRPr="00A211DA" w:rsidRDefault="006F149A" w:rsidP="002C4711">
            <w:pPr>
              <w:rPr>
                <w:rFonts w:ascii="標楷體" w:hAnsi="標楷體"/>
              </w:rPr>
            </w:pPr>
          </w:p>
        </w:tc>
      </w:tr>
      <w:tr w:rsidR="006F149A" w:rsidRPr="00A211DA" w14:paraId="7E09392F" w14:textId="77777777" w:rsidTr="002E4372">
        <w:trPr>
          <w:jc w:val="center"/>
        </w:trPr>
        <w:tc>
          <w:tcPr>
            <w:tcW w:w="1588" w:type="dxa"/>
          </w:tcPr>
          <w:p w14:paraId="2AF08FA2" w14:textId="77777777" w:rsidR="006F149A" w:rsidRPr="00A211DA" w:rsidRDefault="006F149A" w:rsidP="002C4711">
            <w:pPr>
              <w:rPr>
                <w:rFonts w:ascii="標楷體" w:hAnsi="標楷體"/>
              </w:rPr>
            </w:pPr>
            <w:r w:rsidRPr="00A211DA">
              <w:rPr>
                <w:rFonts w:ascii="標楷體" w:hAnsi="標楷體" w:hint="eastAsia"/>
              </w:rPr>
              <w:t>最近應繳日</w:t>
            </w:r>
          </w:p>
        </w:tc>
        <w:tc>
          <w:tcPr>
            <w:tcW w:w="3756" w:type="dxa"/>
          </w:tcPr>
          <w:p w14:paraId="69C30A8C" w14:textId="1ADBACBA" w:rsidR="006F149A" w:rsidRPr="00A211DA" w:rsidRDefault="006F149A" w:rsidP="002C4711">
            <w:pPr>
              <w:rPr>
                <w:rFonts w:ascii="標楷體" w:hAnsi="標楷體"/>
              </w:rPr>
            </w:pPr>
            <w:r w:rsidRPr="00A211DA">
              <w:rPr>
                <w:rFonts w:ascii="標楷體" w:hAnsi="標楷體"/>
              </w:rPr>
              <w:t>MonthlyFacBal</w:t>
            </w:r>
            <w:r w:rsidRPr="00A211DA">
              <w:rPr>
                <w:rFonts w:ascii="標楷體" w:hAnsi="標楷體" w:hint="eastAsia"/>
              </w:rPr>
              <w:t>.</w:t>
            </w:r>
            <w:r>
              <w:rPr>
                <w:rFonts w:ascii="標楷體" w:hAnsi="標楷體" w:hint="eastAsia"/>
              </w:rPr>
              <w:t>Du</w:t>
            </w:r>
            <w:r>
              <w:rPr>
                <w:rFonts w:ascii="標楷體" w:hAnsi="標楷體"/>
              </w:rPr>
              <w:t>e</w:t>
            </w:r>
            <w:r w:rsidRPr="00A211DA">
              <w:rPr>
                <w:rFonts w:ascii="標楷體" w:hAnsi="標楷體"/>
              </w:rPr>
              <w:t>Date</w:t>
            </w:r>
          </w:p>
        </w:tc>
        <w:tc>
          <w:tcPr>
            <w:tcW w:w="3073" w:type="dxa"/>
          </w:tcPr>
          <w:p w14:paraId="7A788EBF" w14:textId="016D9615" w:rsidR="006F149A" w:rsidRPr="00A211DA" w:rsidRDefault="002E4372" w:rsidP="002C47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當月應繳日的下一個月</w:t>
            </w:r>
          </w:p>
        </w:tc>
      </w:tr>
      <w:tr w:rsidR="006F149A" w:rsidRPr="00A211DA" w14:paraId="1083EBC9" w14:textId="77777777" w:rsidTr="002E4372">
        <w:trPr>
          <w:jc w:val="center"/>
        </w:trPr>
        <w:tc>
          <w:tcPr>
            <w:tcW w:w="1588" w:type="dxa"/>
          </w:tcPr>
          <w:p w14:paraId="42E3AD65" w14:textId="77777777" w:rsidR="006F149A" w:rsidRPr="00A211DA" w:rsidRDefault="006F149A" w:rsidP="002C4711">
            <w:pPr>
              <w:rPr>
                <w:rFonts w:ascii="標楷體" w:hAnsi="標楷體"/>
              </w:rPr>
            </w:pPr>
            <w:r w:rsidRPr="00A211DA">
              <w:rPr>
                <w:rFonts w:ascii="標楷體" w:hAnsi="標楷體" w:hint="eastAsia"/>
              </w:rPr>
              <w:t>預計轉催日</w:t>
            </w:r>
          </w:p>
        </w:tc>
        <w:tc>
          <w:tcPr>
            <w:tcW w:w="3756" w:type="dxa"/>
          </w:tcPr>
          <w:p w14:paraId="337FD622" w14:textId="77777777" w:rsidR="006F149A" w:rsidRPr="00A211DA" w:rsidRDefault="006F149A" w:rsidP="002C4711">
            <w:pPr>
              <w:rPr>
                <w:rFonts w:ascii="標楷體" w:hAnsi="標楷體"/>
              </w:rPr>
            </w:pPr>
          </w:p>
        </w:tc>
        <w:tc>
          <w:tcPr>
            <w:tcW w:w="3073" w:type="dxa"/>
          </w:tcPr>
          <w:p w14:paraId="4A46930B" w14:textId="2EEE06C3" w:rsidR="006F149A" w:rsidRPr="00A211DA" w:rsidRDefault="002E4372" w:rsidP="002C47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人工輸入</w:t>
            </w:r>
          </w:p>
        </w:tc>
      </w:tr>
      <w:tr w:rsidR="006F149A" w:rsidRPr="00A211DA" w14:paraId="391B63C3" w14:textId="77777777" w:rsidTr="002E4372">
        <w:trPr>
          <w:jc w:val="center"/>
        </w:trPr>
        <w:tc>
          <w:tcPr>
            <w:tcW w:w="1588" w:type="dxa"/>
          </w:tcPr>
          <w:p w14:paraId="2FF928E1" w14:textId="77777777" w:rsidR="006F149A" w:rsidRPr="00A211DA" w:rsidRDefault="006F149A" w:rsidP="002C4711">
            <w:pPr>
              <w:rPr>
                <w:rFonts w:ascii="標楷體" w:hAnsi="標楷體"/>
              </w:rPr>
            </w:pPr>
            <w:r w:rsidRPr="00A211DA">
              <w:rPr>
                <w:rFonts w:ascii="標楷體" w:hAnsi="標楷體" w:hint="eastAsia"/>
              </w:rPr>
              <w:t>備註</w:t>
            </w:r>
          </w:p>
        </w:tc>
        <w:tc>
          <w:tcPr>
            <w:tcW w:w="3756" w:type="dxa"/>
          </w:tcPr>
          <w:p w14:paraId="04A215AF" w14:textId="77777777" w:rsidR="006F149A" w:rsidRPr="00A211DA" w:rsidRDefault="006F149A" w:rsidP="002C4711">
            <w:pPr>
              <w:rPr>
                <w:rFonts w:ascii="標楷體" w:hAnsi="標楷體"/>
              </w:rPr>
            </w:pPr>
          </w:p>
        </w:tc>
        <w:tc>
          <w:tcPr>
            <w:tcW w:w="3073" w:type="dxa"/>
          </w:tcPr>
          <w:p w14:paraId="59269B29" w14:textId="304B4953" w:rsidR="006F149A" w:rsidRPr="00A211DA" w:rsidRDefault="002E4372" w:rsidP="002C47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人工輸入</w:t>
            </w:r>
          </w:p>
        </w:tc>
      </w:tr>
      <w:tr w:rsidR="006F149A" w:rsidRPr="00A211DA" w14:paraId="24C9FD57" w14:textId="77777777" w:rsidTr="002C4711">
        <w:trPr>
          <w:jc w:val="center"/>
        </w:trPr>
        <w:tc>
          <w:tcPr>
            <w:tcW w:w="8417" w:type="dxa"/>
            <w:gridSpan w:val="3"/>
          </w:tcPr>
          <w:p w14:paraId="6ACF10F2" w14:textId="77777777" w:rsidR="006F149A" w:rsidRPr="00A211DA" w:rsidRDefault="006F149A" w:rsidP="002C4711">
            <w:pPr>
              <w:rPr>
                <w:rFonts w:ascii="標楷體" w:hAnsi="標楷體"/>
              </w:rPr>
            </w:pPr>
            <w:r w:rsidRPr="00A211DA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6F149A" w:rsidRPr="00A211DA" w14:paraId="7E791CF5" w14:textId="77777777" w:rsidTr="002E4372">
        <w:trPr>
          <w:jc w:val="center"/>
        </w:trPr>
        <w:tc>
          <w:tcPr>
            <w:tcW w:w="1588" w:type="dxa"/>
          </w:tcPr>
          <w:p w14:paraId="7408BBF5" w14:textId="77777777" w:rsidR="006F149A" w:rsidRPr="00A211DA" w:rsidRDefault="006F149A" w:rsidP="002C4711">
            <w:pPr>
              <w:rPr>
                <w:rFonts w:ascii="標楷體" w:hAnsi="標楷體"/>
              </w:rPr>
            </w:pPr>
            <w:r w:rsidRPr="00A211DA">
              <w:rPr>
                <w:rFonts w:ascii="標楷體" w:hAnsi="標楷體" w:hint="eastAsia"/>
              </w:rPr>
              <w:t>簽核</w:t>
            </w:r>
          </w:p>
        </w:tc>
        <w:tc>
          <w:tcPr>
            <w:tcW w:w="3756" w:type="dxa"/>
          </w:tcPr>
          <w:p w14:paraId="0E1F9F8A" w14:textId="77777777" w:rsidR="006F149A" w:rsidRPr="00A211DA" w:rsidRDefault="006F149A" w:rsidP="002C4711">
            <w:pPr>
              <w:rPr>
                <w:rFonts w:ascii="標楷體" w:hAnsi="標楷體"/>
              </w:rPr>
            </w:pPr>
          </w:p>
        </w:tc>
        <w:tc>
          <w:tcPr>
            <w:tcW w:w="3073" w:type="dxa"/>
          </w:tcPr>
          <w:p w14:paraId="6E383C95" w14:textId="77777777" w:rsidR="006F149A" w:rsidRPr="00A211DA" w:rsidRDefault="006F149A" w:rsidP="002C4711">
            <w:pPr>
              <w:rPr>
                <w:rFonts w:ascii="標楷體" w:hAnsi="標楷體"/>
              </w:rPr>
            </w:pPr>
          </w:p>
        </w:tc>
      </w:tr>
    </w:tbl>
    <w:p w14:paraId="5904CCEF" w14:textId="77777777" w:rsidR="006F149A" w:rsidRPr="006F149A" w:rsidRDefault="006F149A" w:rsidP="006F149A">
      <w:pPr>
        <w:pStyle w:val="3TEXT"/>
        <w:rPr>
          <w:rFonts w:hint="eastAsia"/>
        </w:rPr>
      </w:pPr>
    </w:p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06038E9F" w14:textId="77777777" w:rsidR="007E61D1" w:rsidRPr="007E61D1" w:rsidRDefault="007E61D1" w:rsidP="007E61D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61D1">
              <w:rPr>
                <w:rFonts w:ascii="標楷體" w:hAnsi="標楷體"/>
              </w:rPr>
              <w:t>SELECT</w:t>
            </w:r>
          </w:p>
          <w:p w14:paraId="51832986" w14:textId="77777777" w:rsidR="007E61D1" w:rsidRPr="007E61D1" w:rsidRDefault="007E61D1" w:rsidP="007E61D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61D1">
              <w:rPr>
                <w:rFonts w:ascii="標楷體" w:hAnsi="標楷體"/>
              </w:rPr>
              <w:t xml:space="preserve">    cd."CityItem"</w:t>
            </w:r>
          </w:p>
          <w:p w14:paraId="2FDCE9A0" w14:textId="77777777" w:rsidR="007E61D1" w:rsidRPr="007E61D1" w:rsidRDefault="007E61D1" w:rsidP="007E61D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61D1">
              <w:rPr>
                <w:rFonts w:ascii="標楷體" w:hAnsi="標楷體"/>
              </w:rPr>
              <w:t xml:space="preserve">    , "Fn_GetEmpName"(mf."AccCollPsn", 1) "AccCollPsn"</w:t>
            </w:r>
          </w:p>
          <w:p w14:paraId="48FB60D6" w14:textId="77777777" w:rsidR="007E61D1" w:rsidRPr="007E61D1" w:rsidRDefault="007E61D1" w:rsidP="007E61D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61D1">
              <w:rPr>
                <w:rFonts w:ascii="標楷體" w:hAnsi="標楷體"/>
              </w:rPr>
              <w:t xml:space="preserve">    , mf."CustNo"</w:t>
            </w:r>
          </w:p>
          <w:p w14:paraId="6EBED70B" w14:textId="77777777" w:rsidR="007E61D1" w:rsidRPr="007E61D1" w:rsidRDefault="007E61D1" w:rsidP="007E61D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61D1">
              <w:rPr>
                <w:rFonts w:ascii="標楷體" w:hAnsi="標楷體"/>
              </w:rPr>
              <w:t xml:space="preserve">    , mf."FacmNo"</w:t>
            </w:r>
          </w:p>
          <w:p w14:paraId="2A4CB104" w14:textId="77777777" w:rsidR="007E61D1" w:rsidRPr="007E61D1" w:rsidRDefault="007E61D1" w:rsidP="007E61D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61D1">
              <w:rPr>
                <w:rFonts w:ascii="標楷體" w:hAnsi="標楷體"/>
              </w:rPr>
              <w:t xml:space="preserve">    , "Fn_ParseEOL"(cm."CustName", 0) AS "CustName"</w:t>
            </w:r>
          </w:p>
          <w:p w14:paraId="5B2FAF35" w14:textId="77777777" w:rsidR="007E61D1" w:rsidRPr="007E61D1" w:rsidRDefault="007E61D1" w:rsidP="007E61D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61D1">
              <w:rPr>
                <w:rFonts w:ascii="標楷體" w:hAnsi="標楷體"/>
              </w:rPr>
              <w:t xml:space="preserve">    , f."FirstDrawdownDate" - 19110000 AS "DrawdownDate"</w:t>
            </w:r>
          </w:p>
          <w:p w14:paraId="4F616C67" w14:textId="77777777" w:rsidR="007E61D1" w:rsidRPr="007E61D1" w:rsidRDefault="007E61D1" w:rsidP="007E61D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61D1">
              <w:rPr>
                <w:rFonts w:ascii="標楷體" w:hAnsi="標楷體"/>
              </w:rPr>
              <w:t xml:space="preserve">    , mf."PrinBalance"   AS "LoanBal"</w:t>
            </w:r>
          </w:p>
          <w:p w14:paraId="678897B0" w14:textId="77777777" w:rsidR="007E61D1" w:rsidRPr="007E61D1" w:rsidRDefault="007E61D1" w:rsidP="007E61D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61D1">
              <w:rPr>
                <w:rFonts w:ascii="標楷體" w:hAnsi="標楷體"/>
              </w:rPr>
              <w:t xml:space="preserve">    , 0 AS "Interest"</w:t>
            </w:r>
          </w:p>
          <w:p w14:paraId="7E3026D5" w14:textId="77777777" w:rsidR="007E61D1" w:rsidRPr="007E61D1" w:rsidRDefault="007E61D1" w:rsidP="007E61D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61D1">
              <w:rPr>
                <w:rFonts w:ascii="標楷體" w:hAnsi="標楷體"/>
              </w:rPr>
              <w:t xml:space="preserve">    , ml."StoreRate"     AS "StoreRate"</w:t>
            </w:r>
          </w:p>
          <w:p w14:paraId="184EA8CD" w14:textId="77777777" w:rsidR="007E61D1" w:rsidRPr="007E61D1" w:rsidRDefault="007E61D1" w:rsidP="007E61D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61D1">
              <w:rPr>
                <w:rFonts w:ascii="標楷體" w:hAnsi="標楷體"/>
              </w:rPr>
              <w:t xml:space="preserve">    , mf."PrevIntDate" - 19110000 AS "PrevPayIntDate"</w:t>
            </w:r>
          </w:p>
          <w:p w14:paraId="1CAE77D9" w14:textId="77777777" w:rsidR="007E61D1" w:rsidRPr="007E61D1" w:rsidRDefault="007E61D1" w:rsidP="007E61D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61D1">
              <w:rPr>
                <w:rFonts w:ascii="標楷體" w:hAnsi="標楷體"/>
              </w:rPr>
              <w:t xml:space="preserve">    , to_number(TO_CHAR(</w:t>
            </w:r>
          </w:p>
          <w:p w14:paraId="6C387C39" w14:textId="77777777" w:rsidR="007E61D1" w:rsidRPr="007E61D1" w:rsidRDefault="007E61D1" w:rsidP="007E61D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61D1">
              <w:rPr>
                <w:rFonts w:ascii="標楷體" w:hAnsi="標楷體"/>
              </w:rPr>
              <w:t xml:space="preserve">      add_months(TO_DATE(TO_CHAR(mf."DueDate"), 'YYYYMMDD'),1)</w:t>
            </w:r>
          </w:p>
          <w:p w14:paraId="4E027FFB" w14:textId="77777777" w:rsidR="007E61D1" w:rsidRPr="007E61D1" w:rsidRDefault="007E61D1" w:rsidP="007E61D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61D1">
              <w:rPr>
                <w:rFonts w:ascii="標楷體" w:hAnsi="標楷體"/>
              </w:rPr>
              <w:t xml:space="preserve">      , 'YYYYMMDD')) AS "DueDate"</w:t>
            </w:r>
          </w:p>
          <w:p w14:paraId="50F4A1F7" w14:textId="77777777" w:rsidR="007E61D1" w:rsidRPr="007E61D1" w:rsidRDefault="007E61D1" w:rsidP="007E61D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61D1">
              <w:rPr>
                <w:rFonts w:ascii="標楷體" w:hAnsi="標楷體"/>
              </w:rPr>
              <w:t>FROM</w:t>
            </w:r>
          </w:p>
          <w:p w14:paraId="53F65C24" w14:textId="77777777" w:rsidR="007E61D1" w:rsidRPr="007E61D1" w:rsidRDefault="007E61D1" w:rsidP="007E61D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61D1">
              <w:rPr>
                <w:rFonts w:ascii="標楷體" w:hAnsi="標楷體"/>
              </w:rPr>
              <w:t xml:space="preserve">    "MonthlyFacBal" MF</w:t>
            </w:r>
          </w:p>
          <w:p w14:paraId="2D39C1FF" w14:textId="77777777" w:rsidR="007E61D1" w:rsidRPr="007E61D1" w:rsidRDefault="007E61D1" w:rsidP="007E61D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61D1">
              <w:rPr>
                <w:rFonts w:ascii="標楷體" w:hAnsi="標楷體"/>
              </w:rPr>
              <w:t xml:space="preserve">    LEFT JOIN "CdCity"          cd ON cd."CityCode" = mf."CityCode"</w:t>
            </w:r>
          </w:p>
          <w:p w14:paraId="1BD42337" w14:textId="77777777" w:rsidR="007E61D1" w:rsidRPr="007E61D1" w:rsidRDefault="007E61D1" w:rsidP="007E61D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61D1">
              <w:rPr>
                <w:rFonts w:ascii="標楷體" w:hAnsi="標楷體"/>
              </w:rPr>
              <w:t xml:space="preserve">    LEFT JOIN "CustMain"        cm ON cm."CustNo" = mf."CustNo"</w:t>
            </w:r>
          </w:p>
          <w:p w14:paraId="3457A4B6" w14:textId="77777777" w:rsidR="007E61D1" w:rsidRPr="007E61D1" w:rsidRDefault="007E61D1" w:rsidP="007E61D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61D1">
              <w:rPr>
                <w:rFonts w:ascii="標楷體" w:hAnsi="標楷體"/>
              </w:rPr>
              <w:t xml:space="preserve">    LEFT JOIN "FacMain"         f ON f."CustNo" = mf."CustNo"</w:t>
            </w:r>
          </w:p>
          <w:p w14:paraId="2156A8A5" w14:textId="77777777" w:rsidR="007E61D1" w:rsidRPr="007E61D1" w:rsidRDefault="007E61D1" w:rsidP="007E61D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61D1">
              <w:rPr>
                <w:rFonts w:ascii="標楷體" w:hAnsi="標楷體"/>
              </w:rPr>
              <w:t xml:space="preserve">                             AND f."FacmNo" = mf."FacmNo"</w:t>
            </w:r>
          </w:p>
          <w:p w14:paraId="14908335" w14:textId="77777777" w:rsidR="007E61D1" w:rsidRPr="007E61D1" w:rsidRDefault="007E61D1" w:rsidP="007E61D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61D1">
              <w:rPr>
                <w:rFonts w:ascii="標楷體" w:hAnsi="標楷體"/>
              </w:rPr>
              <w:t xml:space="preserve">    LEFT JOIN (</w:t>
            </w:r>
          </w:p>
          <w:p w14:paraId="070643C0" w14:textId="77777777" w:rsidR="007E61D1" w:rsidRPr="007E61D1" w:rsidRDefault="007E61D1" w:rsidP="007E61D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61D1">
              <w:rPr>
                <w:rFonts w:ascii="標楷體" w:hAnsi="標楷體"/>
              </w:rPr>
              <w:t xml:space="preserve">        SELECT</w:t>
            </w:r>
          </w:p>
          <w:p w14:paraId="1661D8C5" w14:textId="77777777" w:rsidR="007E61D1" w:rsidRPr="007E61D1" w:rsidRDefault="007E61D1" w:rsidP="007E61D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61D1">
              <w:rPr>
                <w:rFonts w:ascii="標楷體" w:hAnsi="標楷體"/>
              </w:rPr>
              <w:t xml:space="preserve">            "CustNo"</w:t>
            </w:r>
          </w:p>
          <w:p w14:paraId="42C5C400" w14:textId="77777777" w:rsidR="007E61D1" w:rsidRPr="007E61D1" w:rsidRDefault="007E61D1" w:rsidP="007E61D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61D1">
              <w:rPr>
                <w:rFonts w:ascii="標楷體" w:hAnsi="標楷體"/>
              </w:rPr>
              <w:t xml:space="preserve">            , "FacmNo"</w:t>
            </w:r>
          </w:p>
          <w:p w14:paraId="37FD03F3" w14:textId="77777777" w:rsidR="007E61D1" w:rsidRPr="007E61D1" w:rsidRDefault="007E61D1" w:rsidP="007E61D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61D1">
              <w:rPr>
                <w:rFonts w:ascii="標楷體" w:hAnsi="標楷體"/>
              </w:rPr>
              <w:t xml:space="preserve">            , MAX("StoreRate") AS "StoreRate"</w:t>
            </w:r>
          </w:p>
          <w:p w14:paraId="008D53DA" w14:textId="77777777" w:rsidR="007E61D1" w:rsidRPr="007E61D1" w:rsidRDefault="007E61D1" w:rsidP="007E61D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61D1">
              <w:rPr>
                <w:rFonts w:ascii="標楷體" w:hAnsi="標楷體"/>
              </w:rPr>
              <w:t xml:space="preserve">        FROM</w:t>
            </w:r>
          </w:p>
          <w:p w14:paraId="48D68C1D" w14:textId="77777777" w:rsidR="007E61D1" w:rsidRPr="007E61D1" w:rsidRDefault="007E61D1" w:rsidP="007E61D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61D1">
              <w:rPr>
                <w:rFonts w:ascii="標楷體" w:hAnsi="標楷體"/>
              </w:rPr>
              <w:t xml:space="preserve">            "MonthlyLoanBal"</w:t>
            </w:r>
          </w:p>
          <w:p w14:paraId="69CA1E08" w14:textId="77777777" w:rsidR="007E61D1" w:rsidRPr="007E61D1" w:rsidRDefault="007E61D1" w:rsidP="007E61D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61D1">
              <w:rPr>
                <w:rFonts w:ascii="標楷體" w:hAnsi="標楷體"/>
              </w:rPr>
              <w:t xml:space="preserve">        WHERE</w:t>
            </w:r>
          </w:p>
          <w:p w14:paraId="09EF1AFC" w14:textId="77777777" w:rsidR="007E61D1" w:rsidRPr="007E61D1" w:rsidRDefault="007E61D1" w:rsidP="007E61D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61D1">
              <w:rPr>
                <w:rFonts w:ascii="標楷體" w:hAnsi="標楷體"/>
              </w:rPr>
              <w:t xml:space="preserve">            "YearMonth" = :yymm</w:t>
            </w:r>
          </w:p>
          <w:p w14:paraId="34EAF59D" w14:textId="77777777" w:rsidR="007E61D1" w:rsidRPr="007E61D1" w:rsidRDefault="007E61D1" w:rsidP="007E61D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61D1">
              <w:rPr>
                <w:rFonts w:ascii="標楷體" w:hAnsi="標楷體"/>
              </w:rPr>
              <w:t xml:space="preserve">            AND "LoanBalance" &gt; 0</w:t>
            </w:r>
          </w:p>
          <w:p w14:paraId="34DD4720" w14:textId="77777777" w:rsidR="007E61D1" w:rsidRPr="007E61D1" w:rsidRDefault="007E61D1" w:rsidP="007E61D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61D1">
              <w:rPr>
                <w:rFonts w:ascii="標楷體" w:hAnsi="標楷體"/>
              </w:rPr>
              <w:t xml:space="preserve">        GROUP BY</w:t>
            </w:r>
          </w:p>
          <w:p w14:paraId="27FE6E38" w14:textId="77777777" w:rsidR="007E61D1" w:rsidRPr="007E61D1" w:rsidRDefault="007E61D1" w:rsidP="007E61D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61D1">
              <w:rPr>
                <w:rFonts w:ascii="標楷體" w:hAnsi="標楷體"/>
              </w:rPr>
              <w:t xml:space="preserve">            "CustNo"</w:t>
            </w:r>
          </w:p>
          <w:p w14:paraId="66D71AC8" w14:textId="77777777" w:rsidR="007E61D1" w:rsidRPr="007E61D1" w:rsidRDefault="007E61D1" w:rsidP="007E61D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61D1">
              <w:rPr>
                <w:rFonts w:ascii="標楷體" w:hAnsi="標楷體"/>
              </w:rPr>
              <w:t xml:space="preserve">            , "FacmNo"</w:t>
            </w:r>
          </w:p>
          <w:p w14:paraId="652B4C96" w14:textId="77777777" w:rsidR="007E61D1" w:rsidRPr="007E61D1" w:rsidRDefault="007E61D1" w:rsidP="007E61D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61D1">
              <w:rPr>
                <w:rFonts w:ascii="標楷體" w:hAnsi="標楷體"/>
              </w:rPr>
              <w:t xml:space="preserve">    ) ml ON ml."CustNo" = mf."CustNo"</w:t>
            </w:r>
          </w:p>
          <w:p w14:paraId="4925FFD7" w14:textId="77777777" w:rsidR="007E61D1" w:rsidRPr="007E61D1" w:rsidRDefault="007E61D1" w:rsidP="007E61D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61D1">
              <w:rPr>
                <w:rFonts w:ascii="標楷體" w:hAnsi="標楷體"/>
              </w:rPr>
              <w:t xml:space="preserve">            AND ml."FacmNo" = mf."FacmNo"</w:t>
            </w:r>
          </w:p>
          <w:p w14:paraId="51D4C3C8" w14:textId="77777777" w:rsidR="007E61D1" w:rsidRPr="007E61D1" w:rsidRDefault="007E61D1" w:rsidP="007E61D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61D1">
              <w:rPr>
                <w:rFonts w:ascii="標楷體" w:hAnsi="標楷體"/>
              </w:rPr>
              <w:t>WHERE</w:t>
            </w:r>
          </w:p>
          <w:p w14:paraId="6A679FFA" w14:textId="77777777" w:rsidR="007E61D1" w:rsidRPr="007E61D1" w:rsidRDefault="007E61D1" w:rsidP="007E61D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61D1">
              <w:rPr>
                <w:rFonts w:ascii="標楷體" w:hAnsi="標楷體"/>
              </w:rPr>
              <w:t xml:space="preserve">    mf."YearMonth" = :yymm</w:t>
            </w:r>
          </w:p>
          <w:p w14:paraId="24712F3C" w14:textId="77777777" w:rsidR="007E61D1" w:rsidRPr="007E61D1" w:rsidRDefault="007E61D1" w:rsidP="007E61D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61D1">
              <w:rPr>
                <w:rFonts w:ascii="標楷體" w:hAnsi="標楷體"/>
              </w:rPr>
              <w:t xml:space="preserve">  AND ( mf."OvduTerm" = 5</w:t>
            </w:r>
          </w:p>
          <w:p w14:paraId="252DDC7A" w14:textId="77777777" w:rsidR="007E61D1" w:rsidRPr="007E61D1" w:rsidRDefault="007E61D1" w:rsidP="007E61D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61D1">
              <w:rPr>
                <w:rFonts w:ascii="標楷體" w:hAnsi="標楷體"/>
              </w:rPr>
              <w:t xml:space="preserve">   OR ( mf."OvduTerm" = 4  AND substr(mf."PrevIntDate",7,2) = '01' ) )</w:t>
            </w:r>
          </w:p>
          <w:p w14:paraId="6B6FF954" w14:textId="77777777" w:rsidR="007E61D1" w:rsidRPr="007E61D1" w:rsidRDefault="007E61D1" w:rsidP="007E61D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61D1">
              <w:rPr>
                <w:rFonts w:ascii="標楷體" w:hAnsi="標楷體"/>
              </w:rPr>
              <w:t>ORDER BY</w:t>
            </w:r>
          </w:p>
          <w:p w14:paraId="41BCF085" w14:textId="77777777" w:rsidR="007E61D1" w:rsidRPr="007E61D1" w:rsidRDefault="007E61D1" w:rsidP="007E61D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61D1">
              <w:rPr>
                <w:rFonts w:ascii="標楷體" w:hAnsi="標楷體"/>
              </w:rPr>
              <w:t xml:space="preserve">    mf."PrevIntDate" ASC</w:t>
            </w:r>
          </w:p>
          <w:p w14:paraId="061F5FE7" w14:textId="0863F277" w:rsidR="00B714F2" w:rsidRPr="00D56B13" w:rsidRDefault="007E61D1" w:rsidP="007E61D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61D1">
              <w:rPr>
                <w:rFonts w:ascii="標楷體" w:hAnsi="標楷體"/>
              </w:rPr>
              <w:t xml:space="preserve">    , f."FirstDrawdownDate" ASC</w:t>
            </w:r>
          </w:p>
        </w:tc>
      </w:tr>
    </w:tbl>
    <w:p w14:paraId="5AF16E88" w14:textId="4682B373" w:rsidR="00B714F2" w:rsidRDefault="00D903DB" w:rsidP="00B714F2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C776EC">
        <w:rPr>
          <w:rFonts w:ascii="標楷體" w:hAnsi="標楷體" w:hint="eastAsia"/>
          <w:sz w:val="24"/>
        </w:rPr>
        <w:t>【樣張底稿】:</w:t>
      </w:r>
    </w:p>
    <w:p w14:paraId="1F2B2BFB" w14:textId="5FE0B883" w:rsidR="00E13014" w:rsidRPr="00E13014" w:rsidRDefault="007E61D1" w:rsidP="00E13014">
      <w:pPr>
        <w:pStyle w:val="3TEXT"/>
      </w:pPr>
      <w:r>
        <w:object w:dxaOrig="1508" w:dyaOrig="1021" w14:anchorId="4B135B4C">
          <v:shape id="_x0000_i1030" type="#_x0000_t75" style="width:75.5pt;height:51pt" o:ole="">
            <v:imagedata r:id="rId11" o:title=""/>
          </v:shape>
          <o:OLEObject Type="Embed" ProgID="Excel.Sheet.12" ShapeID="_x0000_i1030" DrawAspect="Icon" ObjectID="_1739979491" r:id="rId12"/>
        </w:object>
      </w:r>
    </w:p>
    <w:sectPr w:rsidR="00E13014" w:rsidRPr="00E13014" w:rsidSect="003569A9">
      <w:headerReference w:type="default" r:id="rId13"/>
      <w:footerReference w:type="default" r:id="rId14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34B9DDD0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8477D8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8477D8">
            <w:rPr>
              <w:rStyle w:val="aa"/>
              <w:noProof/>
            </w:rPr>
            <w:t>4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37145A8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8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1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3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5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8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7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20"/>
  </w:num>
  <w:num w:numId="10">
    <w:abstractNumId w:val="14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9"/>
  </w:num>
  <w:num w:numId="16">
    <w:abstractNumId w:val="16"/>
  </w:num>
  <w:num w:numId="17">
    <w:abstractNumId w:val="11"/>
  </w:num>
  <w:num w:numId="18">
    <w:abstractNumId w:val="12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22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1"/>
  </w:num>
  <w:num w:numId="37">
    <w:abstractNumId w:val="18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24"/>
  </w:num>
  <w:num w:numId="41">
    <w:abstractNumId w:val="5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7"/>
  </w:num>
  <w:num w:numId="45">
    <w:abstractNumId w:val="17"/>
  </w:num>
  <w:num w:numId="46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60EC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1BF4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3758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4372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4B16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B53D5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0A8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1D9"/>
    <w:rsid w:val="006573DC"/>
    <w:rsid w:val="00660C1A"/>
    <w:rsid w:val="00661207"/>
    <w:rsid w:val="0066250C"/>
    <w:rsid w:val="006749EE"/>
    <w:rsid w:val="006753A6"/>
    <w:rsid w:val="00681DEE"/>
    <w:rsid w:val="00683920"/>
    <w:rsid w:val="006861E4"/>
    <w:rsid w:val="0068767E"/>
    <w:rsid w:val="00691C36"/>
    <w:rsid w:val="006A0241"/>
    <w:rsid w:val="006A37D8"/>
    <w:rsid w:val="006A51BC"/>
    <w:rsid w:val="006B08E7"/>
    <w:rsid w:val="006B0CC3"/>
    <w:rsid w:val="006C395D"/>
    <w:rsid w:val="006C55AA"/>
    <w:rsid w:val="006D07B0"/>
    <w:rsid w:val="006D21E5"/>
    <w:rsid w:val="006D7FED"/>
    <w:rsid w:val="006E1949"/>
    <w:rsid w:val="006E33F4"/>
    <w:rsid w:val="006F149A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2094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683"/>
    <w:rsid w:val="007C7D9B"/>
    <w:rsid w:val="007D3D65"/>
    <w:rsid w:val="007D71B5"/>
    <w:rsid w:val="007E61D1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53B"/>
    <w:rsid w:val="00836948"/>
    <w:rsid w:val="00837518"/>
    <w:rsid w:val="0084150C"/>
    <w:rsid w:val="00841B9B"/>
    <w:rsid w:val="008477D8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3BE1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0F46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03DB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3014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02BF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EF7907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文件制／修訂履歷"/>
    <w:basedOn w:val="a1"/>
    <w:next w:val="a1"/>
    <w:rsid w:val="006B0CC3"/>
    <w:pPr>
      <w:jc w:val="center"/>
    </w:pPr>
    <w:rPr>
      <w:sz w:val="28"/>
    </w:rPr>
  </w:style>
  <w:style w:type="paragraph" w:customStyle="1" w:styleId="af5">
    <w:name w:val="修訂履歷表格"/>
    <w:basedOn w:val="a1"/>
    <w:rsid w:val="006B0CC3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___1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___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B4AE7-A458-466A-BC96-2CFD1C69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3</TotalTime>
  <Pages>4</Pages>
  <Words>374</Words>
  <Characters>2137</Characters>
  <Application>Microsoft Office Word</Application>
  <DocSecurity>0</DocSecurity>
  <Lines>17</Lines>
  <Paragraphs>5</Paragraphs>
  <ScaleCrop>false</ScaleCrop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-Ted</cp:lastModifiedBy>
  <cp:revision>264</cp:revision>
  <dcterms:created xsi:type="dcterms:W3CDTF">2015-11-06T01:06:00Z</dcterms:created>
  <dcterms:modified xsi:type="dcterms:W3CDTF">2023-03-10T10:52:00Z</dcterms:modified>
</cp:coreProperties>
</file>